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A120" w14:textId="77777777" w:rsidR="00117A5D" w:rsidRPr="00FA5DAD" w:rsidRDefault="00117A5D" w:rsidP="00117A5D">
      <w:pPr>
        <w:rPr>
          <w:lang w:val="en-GB"/>
        </w:rPr>
      </w:pPr>
      <w:r w:rsidRPr="00FA5DAD">
        <w:rPr>
          <w:lang w:val="en-GB"/>
        </w:rPr>
        <w:t>1 word-doc: Implementing requirements P.O.</w:t>
      </w:r>
    </w:p>
    <w:p w14:paraId="68590A7C" w14:textId="77777777" w:rsidR="00117A5D" w:rsidRDefault="00117A5D" w:rsidP="00117A5D">
      <w:r>
        <w:t>• Interviewschema met beragumentatie vanuit bronnen voor gemaakte keuzes</w:t>
      </w:r>
    </w:p>
    <w:p w14:paraId="3AF42A4A" w14:textId="77777777" w:rsidR="00117A5D" w:rsidRDefault="00117A5D" w:rsidP="00117A5D">
      <w:r>
        <w:t>• Schema/tabel van de userstories uit de product backlog incl. MoSCoW met</w:t>
      </w:r>
    </w:p>
    <w:p w14:paraId="44071A4C" w14:textId="77777777" w:rsidR="00117A5D" w:rsidRDefault="00117A5D" w:rsidP="00117A5D">
      <w:proofErr w:type="gramStart"/>
      <w:r>
        <w:t>daarin</w:t>
      </w:r>
      <w:proofErr w:type="gramEnd"/>
      <w:r>
        <w:t xml:space="preserve"> vermelding per userstory of deze uiteindelijk wel of niet zijn</w:t>
      </w:r>
    </w:p>
    <w:p w14:paraId="5F889F0A" w14:textId="77777777" w:rsidR="00117A5D" w:rsidRDefault="00117A5D" w:rsidP="00117A5D">
      <w:r>
        <w:t>geïmplementeerd in de applicatie. Dit mag in tabelvorm.</w:t>
      </w:r>
    </w:p>
    <w:p w14:paraId="174A1CC6" w14:textId="77777777" w:rsidR="00117A5D" w:rsidRDefault="00117A5D" w:rsidP="00117A5D">
      <w:r>
        <w:t>• Alle refinementsessies/uitkomsten reviews: heldere weergave van wat de PO</w:t>
      </w:r>
    </w:p>
    <w:p w14:paraId="113E9F1D" w14:textId="77777777" w:rsidR="00117A5D" w:rsidRDefault="00117A5D" w:rsidP="00117A5D">
      <w:r>
        <w:t>per review heeft gezegd en hoe deze feedback is toegepast.</w:t>
      </w:r>
    </w:p>
    <w:p w14:paraId="611E2A62" w14:textId="233FD488" w:rsidR="000A620A" w:rsidRDefault="00117A5D" w:rsidP="00117A5D">
      <w:r>
        <w:t xml:space="preserve">• </w:t>
      </w:r>
    </w:p>
    <w:bookmarkStart w:id="0" w:name="_Toc168317981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091621610"/>
        <w:docPartObj>
          <w:docPartGallery w:val="Table of Contents"/>
          <w:docPartUnique/>
        </w:docPartObj>
      </w:sdtPr>
      <w:sdtContent>
        <w:p w14:paraId="6D974476" w14:textId="19BC14D5" w:rsidR="00FA18CB" w:rsidRDefault="00FA18CB" w:rsidP="00FA18CB">
          <w:pPr>
            <w:pStyle w:val="Heading1"/>
          </w:pPr>
          <w:r>
            <w:t>Contents</w:t>
          </w:r>
          <w:bookmarkEnd w:id="0"/>
        </w:p>
        <w:p w14:paraId="0F8D09A3" w14:textId="699F5488" w:rsidR="00D72784" w:rsidRDefault="00FA18C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FA18CB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68317981" w:history="1">
            <w:r w:rsidR="00D72784" w:rsidRPr="00830E9E">
              <w:rPr>
                <w:rStyle w:val="Hyperlink"/>
                <w:noProof/>
              </w:rPr>
              <w:t>Contents</w:t>
            </w:r>
            <w:r w:rsidR="00D72784">
              <w:rPr>
                <w:noProof/>
                <w:webHidden/>
              </w:rPr>
              <w:tab/>
            </w:r>
            <w:r w:rsidR="00D72784">
              <w:rPr>
                <w:noProof/>
                <w:webHidden/>
              </w:rPr>
              <w:fldChar w:fldCharType="begin"/>
            </w:r>
            <w:r w:rsidR="00D72784">
              <w:rPr>
                <w:noProof/>
                <w:webHidden/>
              </w:rPr>
              <w:instrText xml:space="preserve"> PAGEREF _Toc168317981 \h </w:instrText>
            </w:r>
            <w:r w:rsidR="00D72784">
              <w:rPr>
                <w:noProof/>
                <w:webHidden/>
              </w:rPr>
            </w:r>
            <w:r w:rsidR="00D72784">
              <w:rPr>
                <w:noProof/>
                <w:webHidden/>
              </w:rPr>
              <w:fldChar w:fldCharType="separate"/>
            </w:r>
            <w:r w:rsidR="00D72784">
              <w:rPr>
                <w:noProof/>
                <w:webHidden/>
              </w:rPr>
              <w:t>1</w:t>
            </w:r>
            <w:r w:rsidR="00D72784">
              <w:rPr>
                <w:noProof/>
                <w:webHidden/>
              </w:rPr>
              <w:fldChar w:fldCharType="end"/>
            </w:r>
          </w:hyperlink>
        </w:p>
        <w:p w14:paraId="30B7629F" w14:textId="67A57145" w:rsidR="00D72784" w:rsidRDefault="00493A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317982" w:history="1">
            <w:r w:rsidR="00D72784" w:rsidRPr="00830E9E">
              <w:rPr>
                <w:rStyle w:val="Hyperlink"/>
                <w:noProof/>
              </w:rPr>
              <w:t>Schema/tabel van de userstories Interviewschema met beragumentatie vanuit bronnen voor gemaakte keuzes</w:t>
            </w:r>
            <w:r w:rsidR="00D72784">
              <w:rPr>
                <w:noProof/>
                <w:webHidden/>
              </w:rPr>
              <w:tab/>
            </w:r>
            <w:r w:rsidR="00D72784">
              <w:rPr>
                <w:noProof/>
                <w:webHidden/>
              </w:rPr>
              <w:fldChar w:fldCharType="begin"/>
            </w:r>
            <w:r w:rsidR="00D72784">
              <w:rPr>
                <w:noProof/>
                <w:webHidden/>
              </w:rPr>
              <w:instrText xml:space="preserve"> PAGEREF _Toc168317982 \h </w:instrText>
            </w:r>
            <w:r w:rsidR="00D72784">
              <w:rPr>
                <w:noProof/>
                <w:webHidden/>
              </w:rPr>
            </w:r>
            <w:r w:rsidR="00D72784">
              <w:rPr>
                <w:noProof/>
                <w:webHidden/>
              </w:rPr>
              <w:fldChar w:fldCharType="separate"/>
            </w:r>
            <w:r w:rsidR="00D72784">
              <w:rPr>
                <w:noProof/>
                <w:webHidden/>
              </w:rPr>
              <w:t>1</w:t>
            </w:r>
            <w:r w:rsidR="00D72784">
              <w:rPr>
                <w:noProof/>
                <w:webHidden/>
              </w:rPr>
              <w:fldChar w:fldCharType="end"/>
            </w:r>
          </w:hyperlink>
        </w:p>
        <w:p w14:paraId="064F2E47" w14:textId="6EADDF9C" w:rsidR="00D72784" w:rsidRDefault="00493A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317983" w:history="1">
            <w:r w:rsidR="00D72784" w:rsidRPr="00830E9E">
              <w:rPr>
                <w:rStyle w:val="Hyperlink"/>
                <w:noProof/>
              </w:rPr>
              <w:t>Interviewschema met beragumentatie vanuit bronnen voor gemaakte keuzes</w:t>
            </w:r>
            <w:r w:rsidR="00D72784">
              <w:rPr>
                <w:noProof/>
                <w:webHidden/>
              </w:rPr>
              <w:tab/>
            </w:r>
            <w:r w:rsidR="00D72784">
              <w:rPr>
                <w:noProof/>
                <w:webHidden/>
              </w:rPr>
              <w:fldChar w:fldCharType="begin"/>
            </w:r>
            <w:r w:rsidR="00D72784">
              <w:rPr>
                <w:noProof/>
                <w:webHidden/>
              </w:rPr>
              <w:instrText xml:space="preserve"> PAGEREF _Toc168317983 \h </w:instrText>
            </w:r>
            <w:r w:rsidR="00D72784">
              <w:rPr>
                <w:noProof/>
                <w:webHidden/>
              </w:rPr>
            </w:r>
            <w:r w:rsidR="00D72784">
              <w:rPr>
                <w:noProof/>
                <w:webHidden/>
              </w:rPr>
              <w:fldChar w:fldCharType="separate"/>
            </w:r>
            <w:r w:rsidR="00D72784">
              <w:rPr>
                <w:noProof/>
                <w:webHidden/>
              </w:rPr>
              <w:t>1</w:t>
            </w:r>
            <w:r w:rsidR="00D72784">
              <w:rPr>
                <w:noProof/>
                <w:webHidden/>
              </w:rPr>
              <w:fldChar w:fldCharType="end"/>
            </w:r>
          </w:hyperlink>
        </w:p>
        <w:p w14:paraId="5F2A6325" w14:textId="26AF1C55" w:rsidR="00FA18CB" w:rsidRPr="00FA18CB" w:rsidRDefault="00FA18CB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F505EA" w14:textId="4360B576" w:rsidR="00E3363A" w:rsidRPr="00FA18CB" w:rsidRDefault="00E3363A" w:rsidP="00E3363A">
      <w:pPr>
        <w:pStyle w:val="Heading1"/>
      </w:pPr>
      <w:bookmarkStart w:id="1" w:name="_Toc168317982"/>
      <w:bookmarkStart w:id="2" w:name="_Toc168317983"/>
      <w:r>
        <w:t xml:space="preserve">Interviewschema met </w:t>
      </w:r>
      <w:proofErr w:type="spellStart"/>
      <w:r>
        <w:t>beragumentatie</w:t>
      </w:r>
      <w:bookmarkEnd w:id="2"/>
      <w:proofErr w:type="spellEnd"/>
    </w:p>
    <w:p w14:paraId="42F0B973" w14:textId="77777777" w:rsidR="00E3363A" w:rsidRPr="005F784B" w:rsidRDefault="00E3363A" w:rsidP="00E3363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nl-NL"/>
        </w:rPr>
      </w:pPr>
      <w:r w:rsidRPr="005F784B">
        <w:rPr>
          <w:rFonts w:ascii="TimesNewRomanPS" w:eastAsia="Times New Roman" w:hAnsi="TimesNewRomanPS" w:cs="Times New Roman"/>
          <w:b/>
          <w:bCs/>
          <w:lang w:eastAsia="nl-NL"/>
        </w:rPr>
        <w:t>INTERVIEW</w:t>
      </w:r>
      <w:r>
        <w:rPr>
          <w:rFonts w:ascii="TimesNewRomanPS" w:eastAsia="Times New Roman" w:hAnsi="TimesNewRomanPS" w:cs="Times New Roman"/>
          <w:b/>
          <w:bCs/>
          <w:lang w:eastAsia="nl-NL"/>
        </w:rPr>
        <w:t>SCHEMA</w:t>
      </w:r>
      <w:r w:rsidRPr="005F784B">
        <w:rPr>
          <w:rFonts w:ascii="TimesNewRomanPS" w:eastAsia="Times New Roman" w:hAnsi="TimesNewRomanPS" w:cs="Times New Roman"/>
          <w:b/>
          <w:bCs/>
          <w:lang w:eastAsia="nl-N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7463"/>
      </w:tblGrid>
      <w:tr w:rsidR="00E3363A" w:rsidRPr="005F784B" w14:paraId="4DF36859" w14:textId="7777777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749A5" w14:textId="77777777" w:rsidR="00E3363A" w:rsidRPr="005F784B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nl-NL"/>
              </w:rPr>
            </w:pPr>
            <w:r w:rsidRPr="005F784B"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t xml:space="preserve">Tijd/taak </w:t>
            </w:r>
          </w:p>
        </w:tc>
        <w:tc>
          <w:tcPr>
            <w:tcW w:w="7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102C1" w14:textId="77777777" w:rsidR="00E3363A" w:rsidRPr="005F784B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nl-NL"/>
              </w:rPr>
            </w:pPr>
            <w:r w:rsidRPr="005F784B">
              <w:rPr>
                <w:rFonts w:ascii="TimesNewRomanPSMT" w:eastAsia="Times New Roman" w:hAnsi="TimesNewRomanPSMT" w:cs="Times New Roman"/>
                <w:b/>
                <w:lang w:eastAsia="nl-NL"/>
              </w:rPr>
              <w:t xml:space="preserve">Inhoud </w:t>
            </w:r>
          </w:p>
        </w:tc>
      </w:tr>
      <w:tr w:rsidR="00E3363A" w:rsidRPr="005F784B" w14:paraId="17CC567F" w14:textId="7777777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70E0E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Tijden</w:t>
            </w: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nl-NL"/>
              </w:rPr>
              <w:t>(minuten)</w:t>
            </w:r>
          </w:p>
          <w:p w14:paraId="59E2DBE4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2-3 minuten</w:t>
            </w:r>
          </w:p>
          <w:p w14:paraId="6F1AAB7E" w14:textId="77777777" w:rsidR="00E3363A" w:rsidRPr="005F784B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Taak:</w:t>
            </w:r>
          </w:p>
        </w:tc>
        <w:tc>
          <w:tcPr>
            <w:tcW w:w="7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1EFAA" w14:textId="77777777" w:rsidR="00E3363A" w:rsidRPr="005F784B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 w:rsidRPr="005F784B"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t xml:space="preserve">INLEIDING </w:t>
            </w:r>
          </w:p>
          <w:p w14:paraId="2FC4465E" w14:textId="77777777" w:rsidR="00E3363A" w:rsidRPr="00AC1EF8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lang w:eastAsia="nl-NL"/>
              </w:rPr>
            </w:pP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Voorstellen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: 1 minuut (Wij zijn groep 3, we kijken eruit om met u samen te werken)</w:t>
            </w:r>
            <w:r>
              <w:br/>
            </w: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Warming-u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p:1-2 minuten (Smalltalk)</w:t>
            </w:r>
            <w:r>
              <w:br/>
            </w: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Onderwer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p: Reservering systeem voor bioscoop</w:t>
            </w:r>
            <w:r>
              <w:br/>
            </w: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Opdrachtgever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: Alex (PO)</w:t>
            </w:r>
            <w:r>
              <w:br/>
            </w: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 xml:space="preserve">Doel: 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Zoveel mogelijk informatie te krijgen over hoe het programma eruit moet zien</w:t>
            </w:r>
            <w:r>
              <w:br/>
            </w: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 xml:space="preserve">Duur interview: 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20 minuten</w:t>
            </w:r>
            <w:r>
              <w:br/>
            </w: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 xml:space="preserve">Soorten vragen: 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Directe vragen, Open vragen, gesloten vragen, enkelvoudige vragen.</w:t>
            </w:r>
            <w:r>
              <w:br/>
            </w: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 xml:space="preserve">Rapportage: </w:t>
            </w:r>
            <w:proofErr w:type="spellStart"/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Dustin</w:t>
            </w:r>
            <w:proofErr w:type="spellEnd"/>
            <w:r w:rsidRPr="7B0F54E2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, Mohamed</w:t>
            </w:r>
            <w:r>
              <w:br/>
            </w: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Anonimiteit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: niet van toepassing</w:t>
            </w:r>
            <w:r>
              <w:br/>
            </w:r>
            <w:r w:rsidRPr="005F784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Vragen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:</w:t>
            </w: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nl-NL"/>
              </w:rPr>
              <w:t>Mark, Ivan</w:t>
            </w:r>
          </w:p>
        </w:tc>
      </w:tr>
      <w:tr w:rsidR="00E3363A" w:rsidRPr="005F784B" w14:paraId="326BF18A" w14:textId="7777777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F1184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Tijden</w:t>
            </w: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nl-NL"/>
              </w:rPr>
              <w:t>(minuten)</w:t>
            </w:r>
          </w:p>
          <w:p w14:paraId="63EFC473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3-5 minuten</w:t>
            </w:r>
          </w:p>
          <w:p w14:paraId="00506545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Taak:</w:t>
            </w:r>
          </w:p>
          <w:p w14:paraId="2749B45A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Vraag stellen: Ivan</w:t>
            </w:r>
          </w:p>
          <w:p w14:paraId="5198A195" w14:textId="77777777" w:rsidR="00E3363A" w:rsidRPr="005F784B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Iedereen mag voor verduidelijking vragen</w:t>
            </w:r>
          </w:p>
        </w:tc>
        <w:tc>
          <w:tcPr>
            <w:tcW w:w="7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BC4E4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t>KERN</w:t>
            </w:r>
            <w:r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br/>
              <w:t>Onderwerp: [De visie]</w:t>
            </w:r>
          </w:p>
          <w:p w14:paraId="123D5106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Vraag 1:</w:t>
            </w:r>
          </w:p>
          <w:p w14:paraId="5559FFC3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Wat is de naam van het product?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br/>
            </w: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>.....................................................</w:t>
            </w:r>
          </w:p>
          <w:p w14:paraId="78B5B899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i/>
                <w:lang w:eastAsia="nl-NL"/>
              </w:rPr>
            </w:pPr>
            <w:r w:rsidRPr="005F784B">
              <w:rPr>
                <w:rFonts w:ascii="TimesNewRomanPSMT" w:eastAsia="Times New Roman" w:hAnsi="TimesNewRomanPSMT" w:cs="Times New Roman"/>
                <w:i/>
                <w:lang w:eastAsia="nl-NL"/>
              </w:rPr>
              <w:t>Vraag 2:</w:t>
            </w:r>
          </w:p>
          <w:p w14:paraId="6E77C0D6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Wat is uw visie? Waarom wilt u deze applicatie bouwen?</w:t>
            </w:r>
          </w:p>
          <w:p w14:paraId="032DCA4E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Doel:</w:t>
            </w:r>
          </w:p>
          <w:p w14:paraId="0EB6CFDB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De verwachtingen van de gebruiker.</w:t>
            </w:r>
          </w:p>
          <w:p w14:paraId="1650BCE9" w14:textId="77777777" w:rsidR="00E3363A" w:rsidRPr="005F784B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 xml:space="preserve">..................................................... </w:t>
            </w:r>
          </w:p>
        </w:tc>
      </w:tr>
      <w:tr w:rsidR="00E3363A" w:rsidRPr="005F784B" w14:paraId="104A55B9" w14:textId="7777777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E0C21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</w:p>
          <w:p w14:paraId="05C43565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Tijden</w:t>
            </w: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nl-NL"/>
              </w:rPr>
              <w:t>(minuten)</w:t>
            </w:r>
          </w:p>
          <w:p w14:paraId="53410A47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4-5minuten</w:t>
            </w:r>
          </w:p>
          <w:p w14:paraId="0134348B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4AD05771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Taak:</w:t>
            </w:r>
          </w:p>
          <w:p w14:paraId="35B76491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Vraag stellen:</w:t>
            </w:r>
          </w:p>
          <w:p w14:paraId="5799DDCD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Mark</w:t>
            </w:r>
          </w:p>
          <w:p w14:paraId="44DED41E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Iedereen mag voor verduidelijking vragen</w:t>
            </w:r>
          </w:p>
          <w:p w14:paraId="337C6A27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</w:p>
        </w:tc>
        <w:tc>
          <w:tcPr>
            <w:tcW w:w="7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1192F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t>KERN</w:t>
            </w:r>
            <w:r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br/>
              <w:t>Onderwerp: [Belangrijkste features]</w:t>
            </w:r>
          </w:p>
          <w:p w14:paraId="102FF0B3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Vraag 3:</w:t>
            </w:r>
          </w:p>
          <w:p w14:paraId="1A31C797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i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i/>
                <w:lang w:eastAsia="nl-NL"/>
              </w:rPr>
              <w:t>Wat zijn de functies die de applicatie moet hebben?</w:t>
            </w:r>
          </w:p>
          <w:p w14:paraId="02C2A70E" w14:textId="77777777" w:rsidR="00E3363A" w:rsidRPr="00396ACE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i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Doel: De belangrijkste functies krijgen.</w:t>
            </w:r>
            <w:r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br/>
            </w: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>.....................................................</w:t>
            </w:r>
          </w:p>
          <w:p w14:paraId="008F643C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</w:pPr>
            <w:r w:rsidRPr="00A257B9"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  <w:t>Vraag 4:</w:t>
            </w:r>
          </w:p>
          <w:p w14:paraId="1805025B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  <w:t>Hoe moet het hoofmenu eruitzien?</w:t>
            </w:r>
          </w:p>
          <w:p w14:paraId="13381C25" w14:textId="77777777" w:rsidR="00E3363A" w:rsidRPr="00A257B9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  <w:t>Doel: De opties die de user heeft als hij/zij het programma opent</w:t>
            </w:r>
          </w:p>
          <w:p w14:paraId="6A9C7BE8" w14:textId="77777777" w:rsidR="00E3363A" w:rsidRPr="005F784B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</w:pP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>.....................................................</w:t>
            </w:r>
          </w:p>
        </w:tc>
      </w:tr>
      <w:tr w:rsidR="00E3363A" w:rsidRPr="005F784B" w14:paraId="7D5FEA6C" w14:textId="7777777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7491E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</w:p>
          <w:p w14:paraId="0E4CAC23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Tijden</w:t>
            </w: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nl-NL"/>
              </w:rPr>
              <w:t>(minuten)</w:t>
            </w:r>
          </w:p>
          <w:p w14:paraId="2E7482F2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6-8 minuten</w:t>
            </w:r>
          </w:p>
          <w:p w14:paraId="46D05BA6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4258D20F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Taak:</w:t>
            </w:r>
          </w:p>
          <w:p w14:paraId="647F72B9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Vraag stellen:</w:t>
            </w:r>
          </w:p>
          <w:p w14:paraId="086104EB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Ivan en Mark</w:t>
            </w:r>
          </w:p>
          <w:p w14:paraId="0D065975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Iedereen mag voor verduidelijking vragen</w:t>
            </w:r>
          </w:p>
          <w:p w14:paraId="47A285D1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</w:p>
        </w:tc>
        <w:tc>
          <w:tcPr>
            <w:tcW w:w="7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47220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t>KERN</w:t>
            </w:r>
            <w:r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br/>
              <w:t>Onderwerp: [Specifieke vragen over features]</w:t>
            </w:r>
          </w:p>
          <w:p w14:paraId="7CCB0F3C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Vraag 3:</w:t>
            </w:r>
          </w:p>
          <w:p w14:paraId="15147A4B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</w:p>
          <w:p w14:paraId="4DA44EB6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  <w:t>Wil je dat we een menu van FAQ toevoegen?</w:t>
            </w:r>
          </w:p>
          <w:p w14:paraId="336C7030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</w:pPr>
          </w:p>
          <w:p w14:paraId="6218B3A2" w14:textId="77777777" w:rsidR="00E3363A" w:rsidRPr="00A3748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  <w:t>Waar kun je info over de bioscoop vinden</w:t>
            </w:r>
          </w:p>
          <w:p w14:paraId="68B031A7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</w:pPr>
          </w:p>
          <w:p w14:paraId="4A6DD1C6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Hoe wil je dat mensen betalen?</w:t>
            </w:r>
          </w:p>
          <w:p w14:paraId="7215674D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</w:p>
          <w:p w14:paraId="3A28F507" w14:textId="77777777" w:rsidR="00E3363A" w:rsidRPr="00D95A93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  <w:t>Kosten alle zitplaatsen hetzelfde? Welke zijn duurder?</w:t>
            </w:r>
          </w:p>
          <w:p w14:paraId="504CD15A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</w:pPr>
          </w:p>
          <w:p w14:paraId="2E08524C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Heb je zalen met 2D? 3D? 4D?</w:t>
            </w:r>
          </w:p>
          <w:p w14:paraId="1049F6F8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</w:p>
          <w:p w14:paraId="009434E8" w14:textId="77777777" w:rsidR="00E3363A" w:rsidRPr="00D95A93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  <w:t>Wil je dat elke user een account kan aanmaken?</w:t>
            </w:r>
          </w:p>
          <w:p w14:paraId="50BE4D38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lang w:eastAsia="nl-NL"/>
              </w:rPr>
            </w:pPr>
          </w:p>
          <w:p w14:paraId="2FA54C3D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Wil je dat we informatie over de user opslaan?</w:t>
            </w:r>
          </w:p>
          <w:p w14:paraId="736A9EDE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</w:p>
          <w:p w14:paraId="5C5D9B44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Hoe wil je dat de lijst van de films eruitziet?</w:t>
            </w:r>
          </w:p>
          <w:p w14:paraId="0E1A59D8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</w:p>
          <w:p w14:paraId="23F57AA7" w14:textId="77777777" w:rsidR="00E3363A" w:rsidRPr="00D95A93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t>Hoe wil je dat de keuze van zitplaatsen eruitziet?</w:t>
            </w:r>
          </w:p>
          <w:p w14:paraId="1B6F2193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</w:pPr>
          </w:p>
          <w:p w14:paraId="1167D421" w14:textId="77777777" w:rsidR="00E3363A" w:rsidRPr="005A050F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u w:val="single"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b/>
                <w:bCs/>
                <w:i/>
                <w:iCs/>
                <w:u w:val="single"/>
                <w:lang w:eastAsia="nl-NL"/>
              </w:rPr>
              <w:t>Wil je dat de user de reservatie kan annuleren?</w:t>
            </w:r>
          </w:p>
          <w:p w14:paraId="5741B3A7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u w:val="single"/>
                <w:lang w:eastAsia="nl-NL"/>
              </w:rPr>
            </w:pPr>
          </w:p>
          <w:p w14:paraId="0E95FA51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 xml:space="preserve">Wil je een </w:t>
            </w:r>
            <w:proofErr w:type="spellStart"/>
            <w:r w:rsidRPr="5AA635B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>confirmation</w:t>
            </w:r>
            <w:proofErr w:type="spellEnd"/>
            <w:r w:rsidRPr="5AA635B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 xml:space="preserve"> button hebben?</w:t>
            </w:r>
          </w:p>
          <w:p w14:paraId="2AB0B770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</w:p>
          <w:p w14:paraId="587A1E80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  <w:t xml:space="preserve">Wil je dat sommige films een korting hebben? </w:t>
            </w:r>
          </w:p>
          <w:p w14:paraId="5FF0F408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i/>
                <w:iCs/>
                <w:lang w:eastAsia="nl-NL"/>
              </w:rPr>
            </w:pPr>
          </w:p>
          <w:p w14:paraId="39CEC773" w14:textId="77777777" w:rsidR="00E3363A" w:rsidRPr="003A1B2D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i/>
                <w:u w:val="single"/>
                <w:lang w:eastAsia="nl-NL"/>
              </w:rPr>
            </w:pPr>
            <w:r w:rsidRPr="5AA635BB">
              <w:rPr>
                <w:rFonts w:ascii="TimesNewRomanPS" w:eastAsia="Times New Roman" w:hAnsi="TimesNewRomanPS" w:cs="Times New Roman"/>
                <w:b/>
                <w:bCs/>
                <w:i/>
                <w:iCs/>
                <w:u w:val="single"/>
                <w:lang w:eastAsia="nl-NL"/>
              </w:rPr>
              <w:t>Wil je een administrator menu/scherm hebben?</w:t>
            </w:r>
          </w:p>
          <w:p w14:paraId="4CC659DF" w14:textId="77777777" w:rsidR="00E3363A" w:rsidRDefault="00E3363A">
            <w:pPr>
              <w:spacing w:beforeAutospacing="1" w:afterAutospacing="1"/>
              <w:rPr>
                <w:rFonts w:ascii="TimesNewRomanPS" w:eastAsia="Times New Roman" w:hAnsi="TimesNewRomanPS" w:cs="Times New Roman"/>
                <w:b/>
                <w:bCs/>
                <w:i/>
                <w:iCs/>
                <w:u w:val="single"/>
                <w:lang w:eastAsia="nl-NL"/>
              </w:rPr>
            </w:pPr>
          </w:p>
          <w:p w14:paraId="7072AAB5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  <w:t xml:space="preserve">Doel: </w:t>
            </w:r>
          </w:p>
          <w:p w14:paraId="7A0BD4C4" w14:textId="77777777" w:rsidR="00E3363A" w:rsidRPr="00A257B9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  <w:t>Specifieke info krijgen over de applicatie.</w:t>
            </w:r>
          </w:p>
          <w:p w14:paraId="32EE5C83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</w:pP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>.....................................................</w:t>
            </w:r>
          </w:p>
        </w:tc>
      </w:tr>
      <w:tr w:rsidR="00E3363A" w:rsidRPr="005F784B" w14:paraId="34751D4C" w14:textId="7777777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13375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  <w:r>
              <w:rPr>
                <w:rFonts w:ascii="TimesNewRomanPSMT" w:eastAsia="Times New Roman" w:hAnsi="TimesNewRomanPSMT" w:cs="Times New Roman"/>
                <w:lang w:eastAsia="nl-NL"/>
              </w:rPr>
              <w:t>Tijden</w:t>
            </w:r>
            <w:r w:rsidRPr="005F784B">
              <w:rPr>
                <w:rFonts w:ascii="TimesNewRomanPSMT" w:eastAsia="Times New Roman" w:hAnsi="TimesNewRomanPSMT" w:cs="Times New Roman"/>
                <w:lang w:eastAsia="nl-NL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nl-NL"/>
              </w:rPr>
              <w:t>(minuten)</w:t>
            </w:r>
          </w:p>
          <w:p w14:paraId="20100405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Laatste 2 minuten</w:t>
            </w:r>
          </w:p>
          <w:p w14:paraId="2176F89A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</w:p>
          <w:p w14:paraId="6C2BFC0B" w14:textId="77777777" w:rsidR="00E3363A" w:rsidRDefault="00E33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Taak:</w:t>
            </w:r>
          </w:p>
          <w:p w14:paraId="6E711280" w14:textId="77777777" w:rsidR="00E3363A" w:rsidRDefault="00E3363A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lang w:eastAsia="nl-NL"/>
              </w:rPr>
            </w:pPr>
          </w:p>
        </w:tc>
        <w:tc>
          <w:tcPr>
            <w:tcW w:w="7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FB6E8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/>
                <w:bCs/>
                <w:lang w:eastAsia="nl-NL"/>
              </w:rPr>
              <w:t>AFSLUITING</w:t>
            </w:r>
          </w:p>
          <w:p w14:paraId="5B78A63D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</w:pPr>
            <w:r w:rsidRPr="00A257B9"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  <w:t>Opmerkingen</w:t>
            </w:r>
            <w:r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  <w:t>: [Heeft de respondent nog vragen of opmerkingen naar aanleiding van het interview]</w:t>
            </w:r>
          </w:p>
          <w:p w14:paraId="3E8E68B3" w14:textId="77777777" w:rsidR="00E3363A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  <w:t>Gegevensverwerking: [Verwerken in user stories.]</w:t>
            </w:r>
          </w:p>
          <w:p w14:paraId="78537324" w14:textId="77777777" w:rsidR="00E3363A" w:rsidRPr="00A257B9" w:rsidRDefault="00E3363A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</w:pPr>
            <w:r>
              <w:rPr>
                <w:rFonts w:ascii="TimesNewRomanPS" w:eastAsia="Times New Roman" w:hAnsi="TimesNewRomanPS" w:cs="Times New Roman"/>
                <w:bCs/>
                <w:i/>
                <w:lang w:eastAsia="nl-NL"/>
              </w:rPr>
              <w:t>Bedanken voor de medewerking</w:t>
            </w:r>
          </w:p>
        </w:tc>
      </w:tr>
    </w:tbl>
    <w:p w14:paraId="0BF1B1C6" w14:textId="77777777" w:rsidR="00E3363A" w:rsidRDefault="00E3363A" w:rsidP="00E3363A">
      <w:pPr>
        <w:spacing w:before="100" w:beforeAutospacing="1" w:after="100" w:afterAutospacing="1"/>
      </w:pPr>
    </w:p>
    <w:p w14:paraId="523D9F24" w14:textId="77777777" w:rsidR="00E3363A" w:rsidRDefault="00E3363A" w:rsidP="00E3363A"/>
    <w:p w14:paraId="7F1A59D4" w14:textId="77777777" w:rsidR="00E3363A" w:rsidRDefault="00E3363A" w:rsidP="00FA18CB">
      <w:pPr>
        <w:pStyle w:val="Heading1"/>
      </w:pPr>
    </w:p>
    <w:p w14:paraId="47962BBF" w14:textId="001D4CDD" w:rsidR="00FA18CB" w:rsidRPr="00FA18CB" w:rsidRDefault="00FA18CB" w:rsidP="00FA18CB">
      <w:pPr>
        <w:pStyle w:val="Heading1"/>
      </w:pPr>
      <w:r>
        <w:t xml:space="preserve">Schema/tabel van de </w:t>
      </w:r>
      <w:proofErr w:type="spellStart"/>
      <w:r>
        <w:t>userstories</w:t>
      </w:r>
      <w:proofErr w:type="spellEnd"/>
      <w:r>
        <w:t xml:space="preserve"> 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5DAD" w14:paraId="6C7DE6A2" w14:textId="77777777" w:rsidTr="00FA5DAD">
        <w:tc>
          <w:tcPr>
            <w:tcW w:w="3005" w:type="dxa"/>
          </w:tcPr>
          <w:p w14:paraId="04C94173" w14:textId="0F65F661" w:rsidR="00FA5DAD" w:rsidRDefault="00FA5DAD" w:rsidP="00117A5D">
            <w:r>
              <w:t>User Story</w:t>
            </w:r>
          </w:p>
        </w:tc>
        <w:tc>
          <w:tcPr>
            <w:tcW w:w="3005" w:type="dxa"/>
          </w:tcPr>
          <w:p w14:paraId="37E07BFF" w14:textId="0637CA4D" w:rsidR="00FA5DAD" w:rsidRPr="00FA5DAD" w:rsidRDefault="00FA5DAD" w:rsidP="00117A5D">
            <w:proofErr w:type="spellStart"/>
            <w:r>
              <w:t>MoSCoW</w:t>
            </w:r>
            <w:proofErr w:type="spellEnd"/>
          </w:p>
        </w:tc>
        <w:tc>
          <w:tcPr>
            <w:tcW w:w="3006" w:type="dxa"/>
          </w:tcPr>
          <w:p w14:paraId="3A01A759" w14:textId="5373DC92" w:rsidR="00FA5DAD" w:rsidRDefault="00FA5DAD" w:rsidP="00117A5D">
            <w:r>
              <w:t>AF</w:t>
            </w:r>
          </w:p>
        </w:tc>
      </w:tr>
      <w:tr w:rsidR="00FA5DAD" w14:paraId="562A12F7" w14:textId="77777777" w:rsidTr="00FA5DAD">
        <w:tc>
          <w:tcPr>
            <w:tcW w:w="3005" w:type="dxa"/>
          </w:tcPr>
          <w:p w14:paraId="56258AF7" w14:textId="77777777" w:rsidR="00FA5DAD" w:rsidRDefault="00FA5DAD" w:rsidP="00FA5DAD">
            <w:pPr>
              <w:pStyle w:val="ListParagraph"/>
              <w:numPr>
                <w:ilvl w:val="0"/>
                <w:numId w:val="1"/>
              </w:numPr>
            </w:pPr>
            <w:r>
              <w:t xml:space="preserve">Als user wil ik met of zonder een account een reservering kunnen plaatsten zodat ik 100% een plekje heb voor de film. </w:t>
            </w:r>
          </w:p>
          <w:p w14:paraId="3505C4DF" w14:textId="77777777" w:rsidR="00FA5DAD" w:rsidRDefault="00FA5DAD" w:rsidP="00117A5D"/>
        </w:tc>
        <w:tc>
          <w:tcPr>
            <w:tcW w:w="3005" w:type="dxa"/>
          </w:tcPr>
          <w:p w14:paraId="395E67C5" w14:textId="38A5FE16" w:rsidR="00FA5DAD" w:rsidRDefault="00CC71BE" w:rsidP="00117A5D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75BFB25A" w14:textId="42399CCB" w:rsidR="00FA5DAD" w:rsidRDefault="00A37637" w:rsidP="00117A5D">
            <w:r>
              <w:t>Ja</w:t>
            </w:r>
          </w:p>
        </w:tc>
      </w:tr>
      <w:tr w:rsidR="00FA5DAD" w14:paraId="6E512285" w14:textId="77777777" w:rsidTr="00FA5DAD">
        <w:tc>
          <w:tcPr>
            <w:tcW w:w="3005" w:type="dxa"/>
          </w:tcPr>
          <w:p w14:paraId="501A8457" w14:textId="77777777" w:rsidR="00FA5DAD" w:rsidRDefault="00FA5DAD" w:rsidP="00FA5DAD">
            <w:pPr>
              <w:pStyle w:val="ListParagraph"/>
              <w:numPr>
                <w:ilvl w:val="0"/>
                <w:numId w:val="1"/>
              </w:numPr>
            </w:pPr>
            <w:r>
              <w:t>Als user wil ik een begin scherm, zodat ik kan inloggen of een account kan maken of verdergaan als gast.</w:t>
            </w:r>
          </w:p>
          <w:p w14:paraId="272679B4" w14:textId="77777777" w:rsidR="00FA5DAD" w:rsidRDefault="00FA5DAD" w:rsidP="00117A5D"/>
        </w:tc>
        <w:tc>
          <w:tcPr>
            <w:tcW w:w="3005" w:type="dxa"/>
          </w:tcPr>
          <w:p w14:paraId="0A17BE6B" w14:textId="77777777" w:rsidR="00FA5DAD" w:rsidRDefault="00FA5DAD" w:rsidP="00117A5D"/>
        </w:tc>
        <w:tc>
          <w:tcPr>
            <w:tcW w:w="3006" w:type="dxa"/>
          </w:tcPr>
          <w:p w14:paraId="4BF0C20C" w14:textId="50F6DF5F" w:rsidR="00FA5DAD" w:rsidRDefault="00A37637" w:rsidP="00117A5D">
            <w:r>
              <w:t>Ja</w:t>
            </w:r>
          </w:p>
        </w:tc>
      </w:tr>
      <w:tr w:rsidR="00FA5DAD" w14:paraId="78249BA9" w14:textId="77777777" w:rsidTr="00FA5DAD">
        <w:tc>
          <w:tcPr>
            <w:tcW w:w="3005" w:type="dxa"/>
          </w:tcPr>
          <w:p w14:paraId="3935FE81" w14:textId="77777777" w:rsidR="00FA5DAD" w:rsidRDefault="00FA5DAD" w:rsidP="00FA5DAD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ik info over de film kunnen zien zoals (</w:t>
            </w:r>
            <w:proofErr w:type="spellStart"/>
            <w:r w:rsidRPr="0076234B">
              <w:t>hoelaat</w:t>
            </w:r>
            <w:proofErr w:type="spellEnd"/>
            <w:r w:rsidRPr="0076234B">
              <w:t xml:space="preserve"> de film draait, hoeveel en welke zitplaatsen zijn vrij) zodat ik makkelijker kan reserveren</w:t>
            </w:r>
          </w:p>
          <w:p w14:paraId="39A63231" w14:textId="77777777" w:rsidR="00FA5DAD" w:rsidRDefault="00FA5DAD" w:rsidP="00117A5D"/>
        </w:tc>
        <w:tc>
          <w:tcPr>
            <w:tcW w:w="3005" w:type="dxa"/>
          </w:tcPr>
          <w:p w14:paraId="37E04E9A" w14:textId="210112EF" w:rsidR="00FA5DAD" w:rsidRDefault="00CA37BC" w:rsidP="00117A5D">
            <w:r>
              <w:t>Must</w:t>
            </w:r>
          </w:p>
        </w:tc>
        <w:tc>
          <w:tcPr>
            <w:tcW w:w="3006" w:type="dxa"/>
          </w:tcPr>
          <w:p w14:paraId="33344AC1" w14:textId="2F8219CC" w:rsidR="00FA5DAD" w:rsidRDefault="00A37637" w:rsidP="00117A5D">
            <w:r>
              <w:t>Ja</w:t>
            </w:r>
          </w:p>
        </w:tc>
      </w:tr>
      <w:tr w:rsidR="00FA5DAD" w14:paraId="6BD7742A" w14:textId="77777777" w:rsidTr="00FA5DAD">
        <w:tc>
          <w:tcPr>
            <w:tcW w:w="3005" w:type="dxa"/>
          </w:tcPr>
          <w:p w14:paraId="2F74A286" w14:textId="4EAC487F" w:rsidR="00FA5DAD" w:rsidRDefault="00FA5DAD" w:rsidP="00FA5DAD">
            <w:pPr>
              <w:pStyle w:val="ListParagraph"/>
              <w:numPr>
                <w:ilvl w:val="0"/>
                <w:numId w:val="2"/>
              </w:numPr>
            </w:pPr>
            <w:r>
              <w:t>Als user wil ik films kunnen zoeken, zodat ik makkelijker een film kan vinden.</w:t>
            </w:r>
          </w:p>
        </w:tc>
        <w:tc>
          <w:tcPr>
            <w:tcW w:w="3005" w:type="dxa"/>
          </w:tcPr>
          <w:p w14:paraId="288BB989" w14:textId="4DEA028C" w:rsidR="00FA5DAD" w:rsidRDefault="00AB758E" w:rsidP="00117A5D">
            <w:r>
              <w:t>Must</w:t>
            </w:r>
          </w:p>
        </w:tc>
        <w:tc>
          <w:tcPr>
            <w:tcW w:w="3006" w:type="dxa"/>
          </w:tcPr>
          <w:p w14:paraId="135981DB" w14:textId="6CAD395C" w:rsidR="00FA5DAD" w:rsidRDefault="00A37637" w:rsidP="00117A5D">
            <w:r>
              <w:t>Ja</w:t>
            </w:r>
          </w:p>
        </w:tc>
      </w:tr>
      <w:tr w:rsidR="00FA5DAD" w14:paraId="35488E58" w14:textId="77777777" w:rsidTr="00FA5DAD">
        <w:tc>
          <w:tcPr>
            <w:tcW w:w="3005" w:type="dxa"/>
          </w:tcPr>
          <w:p w14:paraId="262F04B9" w14:textId="77777777" w:rsidR="00FA5DAD" w:rsidRDefault="00FA5DAD" w:rsidP="00FA5DAD">
            <w:pPr>
              <w:pStyle w:val="ListParagraph"/>
              <w:numPr>
                <w:ilvl w:val="0"/>
                <w:numId w:val="1"/>
              </w:numPr>
            </w:pPr>
            <w:r>
              <w:t>Als user wil ik films kunnen sorteren, zodat ik makkelijker films kan vinden gebaseerd op wat ik sorteer.</w:t>
            </w:r>
          </w:p>
          <w:p w14:paraId="439065A5" w14:textId="77777777" w:rsidR="00FA5DAD" w:rsidRDefault="00FA5DAD" w:rsidP="00117A5D"/>
        </w:tc>
        <w:tc>
          <w:tcPr>
            <w:tcW w:w="3005" w:type="dxa"/>
          </w:tcPr>
          <w:p w14:paraId="215728F5" w14:textId="77777777" w:rsidR="00FA5DAD" w:rsidRDefault="00FA5DAD" w:rsidP="00117A5D"/>
          <w:p w14:paraId="7E8CA994" w14:textId="5AAD28C3" w:rsidR="00A37637" w:rsidRDefault="005A7727" w:rsidP="00117A5D">
            <w:r>
              <w:t>Must</w:t>
            </w:r>
          </w:p>
          <w:p w14:paraId="7B13CEE4" w14:textId="77777777" w:rsidR="00A37637" w:rsidRDefault="00A37637" w:rsidP="00117A5D"/>
          <w:p w14:paraId="5DCBC221" w14:textId="77777777" w:rsidR="00A37637" w:rsidRDefault="00A37637" w:rsidP="00117A5D"/>
          <w:p w14:paraId="6B694843" w14:textId="77777777" w:rsidR="00A37637" w:rsidRDefault="00A37637" w:rsidP="00117A5D"/>
          <w:p w14:paraId="77B4DB08" w14:textId="77777777" w:rsidR="00A37637" w:rsidRDefault="00A37637" w:rsidP="00117A5D"/>
          <w:p w14:paraId="6F1944EB" w14:textId="77777777" w:rsidR="00A37637" w:rsidRDefault="00A37637" w:rsidP="00117A5D"/>
          <w:p w14:paraId="400F4CD7" w14:textId="77777777" w:rsidR="00A37637" w:rsidRDefault="00A37637" w:rsidP="00117A5D"/>
          <w:p w14:paraId="1598447C" w14:textId="77777777" w:rsidR="00FA5DAD" w:rsidRDefault="00FA5DAD" w:rsidP="00117A5D"/>
        </w:tc>
        <w:tc>
          <w:tcPr>
            <w:tcW w:w="3006" w:type="dxa"/>
          </w:tcPr>
          <w:p w14:paraId="0D87FED9" w14:textId="2AE0DC7A" w:rsidR="00FA5DAD" w:rsidRDefault="00A37637" w:rsidP="00117A5D">
            <w:r>
              <w:t>Ja</w:t>
            </w:r>
          </w:p>
        </w:tc>
      </w:tr>
      <w:tr w:rsidR="00FA5DAD" w14:paraId="2F293F29" w14:textId="77777777" w:rsidTr="00FA5DAD">
        <w:tc>
          <w:tcPr>
            <w:tcW w:w="3005" w:type="dxa"/>
          </w:tcPr>
          <w:p w14:paraId="6E9EEABA" w14:textId="77777777" w:rsidR="00FA5DAD" w:rsidRDefault="00FA5DAD" w:rsidP="00FA5DAD">
            <w:pPr>
              <w:pStyle w:val="ListParagraph"/>
              <w:numPr>
                <w:ilvl w:val="0"/>
                <w:numId w:val="1"/>
              </w:numPr>
            </w:pPr>
            <w:r>
              <w:t xml:space="preserve">Als </w:t>
            </w:r>
            <w:proofErr w:type="spellStart"/>
            <w:r>
              <w:t>geregistreede</w:t>
            </w:r>
            <w:proofErr w:type="spellEnd"/>
            <w:r>
              <w:t xml:space="preserve"> user wil ik mijn account kunnen bekijken, zodat ik mijn gegevens kan zien en mijn favoriete films.</w:t>
            </w:r>
          </w:p>
          <w:p w14:paraId="3B8992B2" w14:textId="77777777" w:rsidR="00FA5DAD" w:rsidRDefault="00FA5DAD" w:rsidP="00117A5D"/>
        </w:tc>
        <w:tc>
          <w:tcPr>
            <w:tcW w:w="3005" w:type="dxa"/>
          </w:tcPr>
          <w:p w14:paraId="27CD9081" w14:textId="1F8DEE4A" w:rsidR="00FA5DAD" w:rsidRDefault="00357323" w:rsidP="00117A5D">
            <w:r>
              <w:t>Must</w:t>
            </w:r>
          </w:p>
        </w:tc>
        <w:tc>
          <w:tcPr>
            <w:tcW w:w="3006" w:type="dxa"/>
          </w:tcPr>
          <w:p w14:paraId="142D768A" w14:textId="65476DFD" w:rsidR="00FA5DAD" w:rsidRDefault="00A37637" w:rsidP="00117A5D">
            <w:r>
              <w:t>Ja</w:t>
            </w:r>
          </w:p>
        </w:tc>
      </w:tr>
      <w:tr w:rsidR="00FA5DAD" w14:paraId="7353F4D7" w14:textId="77777777" w:rsidTr="00FA5DAD">
        <w:tc>
          <w:tcPr>
            <w:tcW w:w="3005" w:type="dxa"/>
          </w:tcPr>
          <w:p w14:paraId="50C46F42" w14:textId="77777777" w:rsidR="00FA5DAD" w:rsidRDefault="00FA5DAD" w:rsidP="00FA5DAD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ik zien welke films er vandaag draaien en nog gedraad moeten worden</w:t>
            </w:r>
          </w:p>
          <w:p w14:paraId="5C68D61E" w14:textId="77777777" w:rsidR="00FA5DAD" w:rsidRDefault="00FA5DAD" w:rsidP="00117A5D"/>
        </w:tc>
        <w:tc>
          <w:tcPr>
            <w:tcW w:w="3005" w:type="dxa"/>
          </w:tcPr>
          <w:p w14:paraId="3CEB2F04" w14:textId="33BA3B4D" w:rsidR="00FA5DAD" w:rsidRDefault="00100AC7" w:rsidP="00117A5D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2577786F" w14:textId="5888B0C7" w:rsidR="00FA5DAD" w:rsidRDefault="002C687E" w:rsidP="00117A5D">
            <w:r>
              <w:t>ja</w:t>
            </w:r>
          </w:p>
        </w:tc>
      </w:tr>
      <w:tr w:rsidR="00830689" w14:paraId="52E19EEE" w14:textId="77777777" w:rsidTr="00FA5DAD">
        <w:tc>
          <w:tcPr>
            <w:tcW w:w="3005" w:type="dxa"/>
          </w:tcPr>
          <w:p w14:paraId="69C615C0" w14:textId="77777777" w:rsidR="00830689" w:rsidRPr="0076234B" w:rsidRDefault="00830689" w:rsidP="00830689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ik de keuze hebben tussen online betalen en aan de balie zodat ik meer opties heb.</w:t>
            </w:r>
          </w:p>
          <w:p w14:paraId="4BCD19F1" w14:textId="77777777" w:rsidR="00830689" w:rsidRPr="0076234B" w:rsidRDefault="00830689" w:rsidP="00830689">
            <w:pPr>
              <w:pStyle w:val="ListParagraph"/>
            </w:pPr>
          </w:p>
        </w:tc>
        <w:tc>
          <w:tcPr>
            <w:tcW w:w="3005" w:type="dxa"/>
          </w:tcPr>
          <w:p w14:paraId="1668FDA2" w14:textId="7023F93D" w:rsidR="00830689" w:rsidRDefault="002664FA" w:rsidP="00117A5D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54D6E37A" w14:textId="42AD7CDA" w:rsidR="00830689" w:rsidRDefault="00994259" w:rsidP="00117A5D">
            <w:r>
              <w:t>ja</w:t>
            </w:r>
          </w:p>
        </w:tc>
      </w:tr>
      <w:tr w:rsidR="00830689" w14:paraId="7DEC67D8" w14:textId="77777777" w:rsidTr="00FA5DAD">
        <w:tc>
          <w:tcPr>
            <w:tcW w:w="3005" w:type="dxa"/>
          </w:tcPr>
          <w:p w14:paraId="4C7ED683" w14:textId="77777777" w:rsidR="00830689" w:rsidRDefault="00830689" w:rsidP="00830689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ik een bevestiging bericht sturen nadat ik heb gereserveerd</w:t>
            </w:r>
          </w:p>
          <w:p w14:paraId="1F229F96" w14:textId="77777777" w:rsidR="00830689" w:rsidRPr="0076234B" w:rsidRDefault="00830689" w:rsidP="00830689">
            <w:pPr>
              <w:pStyle w:val="ListParagraph"/>
            </w:pPr>
          </w:p>
        </w:tc>
        <w:tc>
          <w:tcPr>
            <w:tcW w:w="3005" w:type="dxa"/>
          </w:tcPr>
          <w:p w14:paraId="0E50FBC3" w14:textId="2FB37376" w:rsidR="00830689" w:rsidRDefault="009A0E82" w:rsidP="00117A5D">
            <w:proofErr w:type="spellStart"/>
            <w:r>
              <w:t>could</w:t>
            </w:r>
            <w:proofErr w:type="spellEnd"/>
          </w:p>
        </w:tc>
        <w:tc>
          <w:tcPr>
            <w:tcW w:w="3006" w:type="dxa"/>
          </w:tcPr>
          <w:p w14:paraId="53D71924" w14:textId="620812F7" w:rsidR="00830689" w:rsidRDefault="001E2DE8" w:rsidP="00117A5D">
            <w:r>
              <w:t>ja</w:t>
            </w:r>
          </w:p>
        </w:tc>
      </w:tr>
      <w:tr w:rsidR="00830689" w14:paraId="3CEF69CD" w14:textId="77777777" w:rsidTr="00FA5DAD">
        <w:tc>
          <w:tcPr>
            <w:tcW w:w="3005" w:type="dxa"/>
          </w:tcPr>
          <w:p w14:paraId="2E24F622" w14:textId="77777777" w:rsidR="00830689" w:rsidRPr="0076234B" w:rsidRDefault="00830689" w:rsidP="00830689">
            <w:pPr>
              <w:pStyle w:val="ListParagraph"/>
              <w:numPr>
                <w:ilvl w:val="0"/>
                <w:numId w:val="1"/>
              </w:numPr>
            </w:pPr>
            <w:r w:rsidRPr="0076234B">
              <w:t xml:space="preserve">Als eigenaar wil ik dat kaartje </w:t>
            </w:r>
            <w:proofErr w:type="spellStart"/>
            <w:r w:rsidRPr="0076234B">
              <w:t>goedkooper</w:t>
            </w:r>
            <w:proofErr w:type="spellEnd"/>
            <w:r w:rsidRPr="0076234B">
              <w:t xml:space="preserve"> worden bij nog x aantal uren over zodat de zalen minder leeg zijn</w:t>
            </w:r>
          </w:p>
          <w:p w14:paraId="620B06A6" w14:textId="0309B74B" w:rsidR="00830689" w:rsidRPr="0076234B" w:rsidRDefault="00830689" w:rsidP="00830689">
            <w:pPr>
              <w:pStyle w:val="ListParagraph"/>
            </w:pPr>
          </w:p>
        </w:tc>
        <w:tc>
          <w:tcPr>
            <w:tcW w:w="3005" w:type="dxa"/>
          </w:tcPr>
          <w:p w14:paraId="5C0B0870" w14:textId="0023F468" w:rsidR="00830689" w:rsidRDefault="42CFB991" w:rsidP="00117A5D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2E4F8D60" w14:textId="412C4100" w:rsidR="00830689" w:rsidRDefault="001E2DE8" w:rsidP="00117A5D">
            <w:r>
              <w:t>ja</w:t>
            </w:r>
          </w:p>
        </w:tc>
      </w:tr>
      <w:tr w:rsidR="00830689" w14:paraId="4AABE7A5" w14:textId="77777777" w:rsidTr="00FA5DAD">
        <w:tc>
          <w:tcPr>
            <w:tcW w:w="3005" w:type="dxa"/>
          </w:tcPr>
          <w:p w14:paraId="78A8823F" w14:textId="77777777" w:rsidR="00830689" w:rsidRPr="0076234B" w:rsidRDefault="00830689" w:rsidP="00830689">
            <w:pPr>
              <w:pStyle w:val="ListParagraph"/>
              <w:numPr>
                <w:ilvl w:val="0"/>
                <w:numId w:val="1"/>
              </w:numPr>
            </w:pPr>
            <w:r w:rsidRPr="0076234B">
              <w:t>Als eigenaar wil ik dat de zaal vierkant wordt en dat sommige zitplaatsen duurder zijn dan de andere (afhankelijk van de positie) zodat ik meer geld verdien</w:t>
            </w:r>
          </w:p>
          <w:p w14:paraId="54AA466E" w14:textId="77777777" w:rsidR="00830689" w:rsidRPr="0076234B" w:rsidRDefault="00830689" w:rsidP="00830689">
            <w:pPr>
              <w:pStyle w:val="ListParagraph"/>
            </w:pPr>
          </w:p>
        </w:tc>
        <w:tc>
          <w:tcPr>
            <w:tcW w:w="3005" w:type="dxa"/>
          </w:tcPr>
          <w:p w14:paraId="235CC54D" w14:textId="34C7BF1C" w:rsidR="00830689" w:rsidRDefault="32CE8198" w:rsidP="00117A5D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3909DE8F" w14:textId="2E98DE78" w:rsidR="00830689" w:rsidRDefault="001E2DE8" w:rsidP="00117A5D">
            <w:r>
              <w:t>ja</w:t>
            </w:r>
          </w:p>
        </w:tc>
      </w:tr>
      <w:tr w:rsidR="00830689" w14:paraId="42FF41C3" w14:textId="77777777" w:rsidTr="00FA5DAD">
        <w:tc>
          <w:tcPr>
            <w:tcW w:w="3005" w:type="dxa"/>
          </w:tcPr>
          <w:p w14:paraId="4317B501" w14:textId="15EF549F" w:rsidR="00830689" w:rsidRPr="0076234B" w:rsidRDefault="00830689" w:rsidP="00830689">
            <w:pPr>
              <w:pStyle w:val="ListParagraph"/>
              <w:numPr>
                <w:ilvl w:val="0"/>
                <w:numId w:val="1"/>
              </w:numPr>
            </w:pPr>
            <w:r w:rsidRPr="0076234B">
              <w:t xml:space="preserve">Als eigenaar wil ik de info van de films in een </w:t>
            </w:r>
            <w:r w:rsidR="00C96895" w:rsidRPr="0076234B">
              <w:t>JSON-bestand</w:t>
            </w:r>
            <w:r w:rsidRPr="0076234B">
              <w:t xml:space="preserve"> kunnen verwerken zodat ik makkelijk films kan toevoegen en weghalen.</w:t>
            </w:r>
          </w:p>
          <w:p w14:paraId="3218BA81" w14:textId="77777777" w:rsidR="00830689" w:rsidRPr="0076234B" w:rsidRDefault="00830689" w:rsidP="00830689">
            <w:pPr>
              <w:pStyle w:val="ListParagraph"/>
            </w:pPr>
          </w:p>
        </w:tc>
        <w:tc>
          <w:tcPr>
            <w:tcW w:w="3005" w:type="dxa"/>
          </w:tcPr>
          <w:p w14:paraId="66BBC241" w14:textId="77777777" w:rsidR="00830689" w:rsidRDefault="00830689" w:rsidP="00117A5D"/>
          <w:p w14:paraId="571C8A5D" w14:textId="77777777" w:rsidR="00487795" w:rsidRDefault="00487795" w:rsidP="00117A5D"/>
          <w:p w14:paraId="5F64183B" w14:textId="77777777" w:rsidR="00487795" w:rsidRDefault="00487795" w:rsidP="00117A5D"/>
          <w:p w14:paraId="5D7C34E0" w14:textId="77777777" w:rsidR="00487795" w:rsidRDefault="00487795" w:rsidP="00117A5D"/>
          <w:p w14:paraId="476018C0" w14:textId="7CF04A39" w:rsidR="00487795" w:rsidRDefault="009736E9" w:rsidP="00117A5D">
            <w:r>
              <w:t>Must</w:t>
            </w:r>
          </w:p>
          <w:p w14:paraId="0C154CD7" w14:textId="77777777" w:rsidR="00487795" w:rsidRDefault="00487795" w:rsidP="00117A5D"/>
          <w:p w14:paraId="0D56A5E2" w14:textId="77777777" w:rsidR="00487795" w:rsidRDefault="00487795" w:rsidP="00117A5D"/>
          <w:p w14:paraId="73493875" w14:textId="77777777" w:rsidR="00487795" w:rsidRDefault="00487795" w:rsidP="00117A5D"/>
          <w:p w14:paraId="55F14C32" w14:textId="77777777" w:rsidR="00487795" w:rsidRDefault="00487795" w:rsidP="00117A5D"/>
          <w:p w14:paraId="79B7C26C" w14:textId="77777777" w:rsidR="00830689" w:rsidRDefault="00830689" w:rsidP="00117A5D"/>
        </w:tc>
        <w:tc>
          <w:tcPr>
            <w:tcW w:w="3006" w:type="dxa"/>
          </w:tcPr>
          <w:p w14:paraId="19AAA817" w14:textId="0EE1D42E" w:rsidR="00830689" w:rsidRDefault="00487795" w:rsidP="00117A5D">
            <w:r>
              <w:t>ja</w:t>
            </w:r>
          </w:p>
        </w:tc>
      </w:tr>
      <w:tr w:rsidR="00830689" w14:paraId="1DCD586D" w14:textId="77777777" w:rsidTr="00FA5DAD">
        <w:tc>
          <w:tcPr>
            <w:tcW w:w="3005" w:type="dxa"/>
          </w:tcPr>
          <w:p w14:paraId="7E5934BE" w14:textId="619717EA" w:rsidR="00830689" w:rsidRPr="0076234B" w:rsidRDefault="00830689" w:rsidP="1F145A0E">
            <w:pPr>
              <w:pStyle w:val="ListParagraph"/>
              <w:numPr>
                <w:ilvl w:val="0"/>
                <w:numId w:val="1"/>
              </w:numPr>
            </w:pPr>
            <w:r w:rsidRPr="0076234B">
              <w:t>Als eigenaar wil ik dat de kaarten van mensen onder 18 duurder zijn zodat er weinig jongeren komen.</w:t>
            </w:r>
          </w:p>
        </w:tc>
        <w:tc>
          <w:tcPr>
            <w:tcW w:w="3005" w:type="dxa"/>
          </w:tcPr>
          <w:p w14:paraId="3F49544F" w14:textId="432446A0" w:rsidR="00830689" w:rsidRDefault="6582F785" w:rsidP="00117A5D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7B343B21" w14:textId="71479012" w:rsidR="00830689" w:rsidRDefault="00487795" w:rsidP="00117A5D">
            <w:r>
              <w:t>ja</w:t>
            </w:r>
          </w:p>
        </w:tc>
      </w:tr>
      <w:tr w:rsidR="778E297D" w14:paraId="5AFDC08C" w14:textId="77777777" w:rsidTr="778E297D">
        <w:trPr>
          <w:trHeight w:val="300"/>
        </w:trPr>
        <w:tc>
          <w:tcPr>
            <w:tcW w:w="3005" w:type="dxa"/>
          </w:tcPr>
          <w:p w14:paraId="21F49DA7" w14:textId="09C885E0" w:rsidR="3CA577F8" w:rsidRDefault="3CA577F8" w:rsidP="02754D8A">
            <w:pPr>
              <w:pStyle w:val="ListParagraph"/>
              <w:numPr>
                <w:ilvl w:val="0"/>
                <w:numId w:val="5"/>
              </w:numPr>
            </w:pPr>
            <w:r>
              <w:t xml:space="preserve">Als eigenaar wil ik dat er statistieken bijgehouden worden zodat ik </w:t>
            </w:r>
            <w:r w:rsidR="00116706">
              <w:t>het inkomen</w:t>
            </w:r>
            <w:r>
              <w:t xml:space="preserve"> van de bioscoop kan zien.</w:t>
            </w:r>
          </w:p>
          <w:p w14:paraId="1039B0BD" w14:textId="4FB61E6D" w:rsidR="778E297D" w:rsidRDefault="778E297D" w:rsidP="778E297D">
            <w:pPr>
              <w:pStyle w:val="ListParagraph"/>
              <w:numPr>
                <w:ilvl w:val="1"/>
                <w:numId w:val="5"/>
              </w:numPr>
            </w:pPr>
          </w:p>
        </w:tc>
        <w:tc>
          <w:tcPr>
            <w:tcW w:w="3005" w:type="dxa"/>
          </w:tcPr>
          <w:p w14:paraId="43282BFA" w14:textId="38BB53A4" w:rsidR="778E297D" w:rsidRDefault="00D140CF" w:rsidP="778E297D">
            <w:proofErr w:type="spellStart"/>
            <w:r>
              <w:t>could</w:t>
            </w:r>
            <w:proofErr w:type="spellEnd"/>
          </w:p>
        </w:tc>
        <w:tc>
          <w:tcPr>
            <w:tcW w:w="3006" w:type="dxa"/>
          </w:tcPr>
          <w:p w14:paraId="02615210" w14:textId="1B3D1EF9" w:rsidR="778E297D" w:rsidRDefault="00D140CF" w:rsidP="778E297D">
            <w:r>
              <w:t>ja</w:t>
            </w:r>
          </w:p>
        </w:tc>
      </w:tr>
      <w:tr w:rsidR="00830689" w14:paraId="6A347168" w14:textId="77777777" w:rsidTr="00FA5DAD">
        <w:tc>
          <w:tcPr>
            <w:tcW w:w="3005" w:type="dxa"/>
          </w:tcPr>
          <w:p w14:paraId="1B21085F" w14:textId="01404CD3" w:rsidR="00830689" w:rsidRDefault="00830689" w:rsidP="00830689">
            <w:pPr>
              <w:pStyle w:val="ListParagraph"/>
              <w:numPr>
                <w:ilvl w:val="0"/>
                <w:numId w:val="1"/>
              </w:numPr>
            </w:pPr>
            <w:r w:rsidRPr="0076234B">
              <w:t xml:space="preserve">Als user wil ik </w:t>
            </w:r>
            <w:r w:rsidR="00852B38">
              <w:t>(restaurant)</w:t>
            </w:r>
            <w:r w:rsidRPr="0076234B">
              <w:t>menu zien waarop staat wat ik daar kan eten en hoeveel het kost.</w:t>
            </w:r>
          </w:p>
          <w:p w14:paraId="5A1BBB4D" w14:textId="77777777" w:rsidR="00830689" w:rsidRPr="0076234B" w:rsidRDefault="00830689" w:rsidP="00830689">
            <w:pPr>
              <w:pStyle w:val="ListParagraph"/>
            </w:pPr>
          </w:p>
        </w:tc>
        <w:tc>
          <w:tcPr>
            <w:tcW w:w="3005" w:type="dxa"/>
          </w:tcPr>
          <w:p w14:paraId="74ED63E4" w14:textId="4B441C07" w:rsidR="00830689" w:rsidRDefault="00791302" w:rsidP="00117A5D">
            <w:proofErr w:type="spellStart"/>
            <w:r>
              <w:t>could</w:t>
            </w:r>
            <w:proofErr w:type="spellEnd"/>
          </w:p>
        </w:tc>
        <w:tc>
          <w:tcPr>
            <w:tcW w:w="3006" w:type="dxa"/>
          </w:tcPr>
          <w:p w14:paraId="521E29BF" w14:textId="319901A0" w:rsidR="00830689" w:rsidRDefault="00852B38" w:rsidP="00117A5D">
            <w:r>
              <w:t>ja</w:t>
            </w:r>
          </w:p>
        </w:tc>
      </w:tr>
      <w:tr w:rsidR="00830689" w14:paraId="38555E10" w14:textId="77777777" w:rsidTr="00FA5DAD">
        <w:tc>
          <w:tcPr>
            <w:tcW w:w="3005" w:type="dxa"/>
          </w:tcPr>
          <w:p w14:paraId="7B8DD597" w14:textId="77777777" w:rsidR="00830689" w:rsidRDefault="00830689" w:rsidP="00830689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ik de zitplaatsen in de zaal grafisch kunnen zien zodat ik weet welke zitplaatsen vrij zijn, de zaal is vierkant en de stoelen zijn genummerd.</w:t>
            </w:r>
          </w:p>
          <w:p w14:paraId="5C18D062" w14:textId="77777777" w:rsidR="00830689" w:rsidRPr="0076234B" w:rsidRDefault="00830689" w:rsidP="00830689">
            <w:pPr>
              <w:pStyle w:val="ListParagraph"/>
            </w:pPr>
          </w:p>
        </w:tc>
        <w:tc>
          <w:tcPr>
            <w:tcW w:w="3005" w:type="dxa"/>
          </w:tcPr>
          <w:p w14:paraId="3EFF1AA4" w14:textId="18C602D3" w:rsidR="00830689" w:rsidRDefault="004A0EED" w:rsidP="00117A5D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5BADDF1E" w14:textId="36D52F51" w:rsidR="00830689" w:rsidRDefault="00852B38" w:rsidP="00117A5D">
            <w:r>
              <w:t>ja</w:t>
            </w:r>
          </w:p>
        </w:tc>
      </w:tr>
      <w:tr w:rsidR="00830689" w14:paraId="6732CB4E" w14:textId="77777777" w:rsidTr="00FA5DAD">
        <w:tc>
          <w:tcPr>
            <w:tcW w:w="3005" w:type="dxa"/>
          </w:tcPr>
          <w:p w14:paraId="17448DA5" w14:textId="77777777" w:rsidR="00830689" w:rsidRPr="0076234B" w:rsidRDefault="00830689" w:rsidP="00830689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een digitale kaartje krijgen na mijn reservering zodat ik geen fysiek kaartje nodig heb</w:t>
            </w:r>
          </w:p>
          <w:p w14:paraId="51875370" w14:textId="77777777" w:rsidR="00830689" w:rsidRPr="0076234B" w:rsidRDefault="00830689" w:rsidP="00830689">
            <w:pPr>
              <w:pStyle w:val="ListParagraph"/>
            </w:pPr>
          </w:p>
        </w:tc>
        <w:tc>
          <w:tcPr>
            <w:tcW w:w="3005" w:type="dxa"/>
          </w:tcPr>
          <w:p w14:paraId="4F98C93A" w14:textId="30028598" w:rsidR="00830689" w:rsidRDefault="00AD1E0D" w:rsidP="00117A5D">
            <w:r>
              <w:t>Must</w:t>
            </w:r>
          </w:p>
        </w:tc>
        <w:tc>
          <w:tcPr>
            <w:tcW w:w="3006" w:type="dxa"/>
          </w:tcPr>
          <w:p w14:paraId="336C923C" w14:textId="290BF6A7" w:rsidR="00830689" w:rsidRDefault="00852B38" w:rsidP="00117A5D">
            <w:r>
              <w:t>ja</w:t>
            </w:r>
          </w:p>
        </w:tc>
      </w:tr>
      <w:tr w:rsidR="00830689" w14:paraId="10FEB1B2" w14:textId="77777777" w:rsidTr="00FA5DAD">
        <w:tc>
          <w:tcPr>
            <w:tcW w:w="3005" w:type="dxa"/>
          </w:tcPr>
          <w:p w14:paraId="42D95A4B" w14:textId="77777777" w:rsidR="00830689" w:rsidRDefault="00830689" w:rsidP="00830689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ik mijn reservatie kunnen annuleren zodat ik mijn mening kan veranderen.</w:t>
            </w:r>
          </w:p>
          <w:p w14:paraId="704C65CF" w14:textId="77777777" w:rsidR="00830689" w:rsidRPr="0076234B" w:rsidRDefault="00830689" w:rsidP="00830689">
            <w:pPr>
              <w:ind w:left="360"/>
            </w:pPr>
          </w:p>
        </w:tc>
        <w:tc>
          <w:tcPr>
            <w:tcW w:w="3005" w:type="dxa"/>
          </w:tcPr>
          <w:p w14:paraId="3DEAAACA" w14:textId="11DF7E64" w:rsidR="00830689" w:rsidRDefault="00F40E03" w:rsidP="00117A5D">
            <w:r>
              <w:t>Must</w:t>
            </w:r>
          </w:p>
        </w:tc>
        <w:tc>
          <w:tcPr>
            <w:tcW w:w="3006" w:type="dxa"/>
          </w:tcPr>
          <w:p w14:paraId="6EA6D322" w14:textId="2F83DA24" w:rsidR="00830689" w:rsidRDefault="00852B38" w:rsidP="00117A5D">
            <w:r>
              <w:t>ja</w:t>
            </w:r>
          </w:p>
        </w:tc>
      </w:tr>
      <w:tr w:rsidR="00830689" w14:paraId="18C83F97" w14:textId="77777777" w:rsidTr="00FA5DAD">
        <w:tc>
          <w:tcPr>
            <w:tcW w:w="3005" w:type="dxa"/>
          </w:tcPr>
          <w:p w14:paraId="2A41E2CF" w14:textId="77777777" w:rsidR="00D73629" w:rsidRDefault="00D73629" w:rsidP="00D73629">
            <w:pPr>
              <w:pStyle w:val="ListParagraph"/>
            </w:pPr>
          </w:p>
          <w:p w14:paraId="3CA6F897" w14:textId="77777777" w:rsidR="00D73629" w:rsidRDefault="00D73629" w:rsidP="00D73629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ik een account kunnen maken zodat ik mijn favoriete films kan opslaan en makkelijker kan reserveren.</w:t>
            </w:r>
          </w:p>
          <w:p w14:paraId="447DD0C5" w14:textId="77777777" w:rsidR="00830689" w:rsidRPr="0076234B" w:rsidRDefault="00830689" w:rsidP="00D73629">
            <w:pPr>
              <w:pStyle w:val="ListParagraph"/>
            </w:pPr>
          </w:p>
        </w:tc>
        <w:tc>
          <w:tcPr>
            <w:tcW w:w="3005" w:type="dxa"/>
          </w:tcPr>
          <w:p w14:paraId="11EED15C" w14:textId="77777777" w:rsidR="00830689" w:rsidRDefault="00830689" w:rsidP="00117A5D"/>
          <w:p w14:paraId="58611775" w14:textId="77777777" w:rsidR="00D140CF" w:rsidRDefault="00D140CF" w:rsidP="00117A5D"/>
          <w:p w14:paraId="3691A05A" w14:textId="77777777" w:rsidR="00D140CF" w:rsidRDefault="00D140CF" w:rsidP="00117A5D"/>
          <w:p w14:paraId="172120A0" w14:textId="77777777" w:rsidR="00D140CF" w:rsidRDefault="00D140CF" w:rsidP="00117A5D"/>
          <w:p w14:paraId="6A5055E1" w14:textId="14CC37C2" w:rsidR="00D140CF" w:rsidRDefault="006F4FB7" w:rsidP="00117A5D">
            <w:r>
              <w:t>Must</w:t>
            </w:r>
          </w:p>
          <w:p w14:paraId="18479F5A" w14:textId="77777777" w:rsidR="00D140CF" w:rsidRDefault="00D140CF" w:rsidP="00117A5D"/>
          <w:p w14:paraId="6BD6884E" w14:textId="77777777" w:rsidR="00D140CF" w:rsidRDefault="00D140CF" w:rsidP="00117A5D"/>
          <w:p w14:paraId="200A1ACD" w14:textId="77777777" w:rsidR="00D140CF" w:rsidRDefault="00D140CF" w:rsidP="00117A5D"/>
          <w:p w14:paraId="6FF95970" w14:textId="77777777" w:rsidR="00D140CF" w:rsidRDefault="00D140CF" w:rsidP="00117A5D"/>
          <w:p w14:paraId="45E24B8B" w14:textId="77777777" w:rsidR="00D140CF" w:rsidRDefault="00D140CF" w:rsidP="00117A5D"/>
          <w:p w14:paraId="29BEE884" w14:textId="77777777" w:rsidR="00830689" w:rsidRDefault="00830689" w:rsidP="00117A5D"/>
        </w:tc>
        <w:tc>
          <w:tcPr>
            <w:tcW w:w="3006" w:type="dxa"/>
          </w:tcPr>
          <w:p w14:paraId="1BEAC65B" w14:textId="37DFADD7" w:rsidR="00830689" w:rsidRDefault="0040699E" w:rsidP="00117A5D">
            <w:r>
              <w:t>ja</w:t>
            </w:r>
          </w:p>
        </w:tc>
      </w:tr>
      <w:tr w:rsidR="00830689" w14:paraId="0AF97EB9" w14:textId="77777777" w:rsidTr="00FA5DAD">
        <w:tc>
          <w:tcPr>
            <w:tcW w:w="3005" w:type="dxa"/>
          </w:tcPr>
          <w:p w14:paraId="5316DBC3" w14:textId="77777777" w:rsidR="00D73629" w:rsidRPr="0076234B" w:rsidRDefault="00D73629" w:rsidP="00D73629">
            <w:pPr>
              <w:pStyle w:val="ListParagraph"/>
            </w:pPr>
          </w:p>
          <w:p w14:paraId="2EF9AFC4" w14:textId="77777777" w:rsidR="00D73629" w:rsidRPr="0076234B" w:rsidRDefault="00D73629" w:rsidP="00D73629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 ik de filmlijst kunnen sorteren op (</w:t>
            </w:r>
            <w:proofErr w:type="spellStart"/>
            <w:r w:rsidRPr="0076234B">
              <w:t>Alphabet</w:t>
            </w:r>
            <w:proofErr w:type="spellEnd"/>
            <w:r w:rsidRPr="0076234B">
              <w:t>, genre, prijs, duur, datum) zodat ik meer overzicht heb</w:t>
            </w:r>
          </w:p>
          <w:p w14:paraId="678FDB31" w14:textId="77777777" w:rsidR="00830689" w:rsidRPr="0076234B" w:rsidRDefault="00830689" w:rsidP="00D73629">
            <w:pPr>
              <w:pStyle w:val="ListParagraph"/>
            </w:pPr>
          </w:p>
        </w:tc>
        <w:tc>
          <w:tcPr>
            <w:tcW w:w="3005" w:type="dxa"/>
          </w:tcPr>
          <w:p w14:paraId="14D8C404" w14:textId="2695F3BE" w:rsidR="00830689" w:rsidRDefault="002F71E8" w:rsidP="00117A5D">
            <w:r>
              <w:t>Must</w:t>
            </w:r>
          </w:p>
        </w:tc>
        <w:tc>
          <w:tcPr>
            <w:tcW w:w="3006" w:type="dxa"/>
          </w:tcPr>
          <w:p w14:paraId="5AE47F6E" w14:textId="7DDBEE17" w:rsidR="00830689" w:rsidRDefault="00B4395A" w:rsidP="00117A5D">
            <w:r>
              <w:t>ja</w:t>
            </w:r>
          </w:p>
        </w:tc>
      </w:tr>
      <w:tr w:rsidR="00830689" w14:paraId="2204B626" w14:textId="77777777" w:rsidTr="00FA5DAD">
        <w:tc>
          <w:tcPr>
            <w:tcW w:w="3005" w:type="dxa"/>
          </w:tcPr>
          <w:p w14:paraId="395CDF36" w14:textId="55A06372" w:rsidR="00830689" w:rsidRPr="0076234B" w:rsidRDefault="00D73629" w:rsidP="00D73629">
            <w:pPr>
              <w:pStyle w:val="ListParagraph"/>
              <w:numPr>
                <w:ilvl w:val="0"/>
                <w:numId w:val="1"/>
              </w:numPr>
            </w:pPr>
            <w:r w:rsidRPr="0076234B">
              <w:t>Als user wil ik mijn account kunnen deleten zodat alle informatie over mij in verwijderd.</w:t>
            </w:r>
          </w:p>
        </w:tc>
        <w:tc>
          <w:tcPr>
            <w:tcW w:w="3005" w:type="dxa"/>
          </w:tcPr>
          <w:p w14:paraId="3AEBFC66" w14:textId="60BA833F" w:rsidR="00830689" w:rsidRDefault="007A1BB5" w:rsidP="00117A5D">
            <w:r>
              <w:t>Must</w:t>
            </w:r>
          </w:p>
        </w:tc>
        <w:tc>
          <w:tcPr>
            <w:tcW w:w="3006" w:type="dxa"/>
          </w:tcPr>
          <w:p w14:paraId="0A3EB079" w14:textId="4AB23817" w:rsidR="00830689" w:rsidRDefault="00B4395A" w:rsidP="00117A5D">
            <w:r>
              <w:t>nee</w:t>
            </w:r>
          </w:p>
        </w:tc>
      </w:tr>
      <w:tr w:rsidR="00830689" w14:paraId="4B43D433" w14:textId="77777777" w:rsidTr="00FA5DAD">
        <w:tc>
          <w:tcPr>
            <w:tcW w:w="3005" w:type="dxa"/>
          </w:tcPr>
          <w:p w14:paraId="031AD9DF" w14:textId="77777777" w:rsidR="00D73629" w:rsidRPr="0076234B" w:rsidRDefault="00D73629" w:rsidP="00D73629">
            <w:pPr>
              <w:pStyle w:val="ListParagraph"/>
              <w:numPr>
                <w:ilvl w:val="0"/>
                <w:numId w:val="1"/>
              </w:numPr>
            </w:pPr>
            <w:r w:rsidRPr="0076234B">
              <w:t xml:space="preserve">Als eigenaar wil ik dat er een </w:t>
            </w:r>
            <w:proofErr w:type="spellStart"/>
            <w:r w:rsidRPr="0076234B">
              <w:t>Captcha</w:t>
            </w:r>
            <w:proofErr w:type="spellEnd"/>
            <w:r w:rsidRPr="0076234B">
              <w:t xml:space="preserve"> box komt zodat robots geen toegang hebben tot mijn website</w:t>
            </w:r>
          </w:p>
          <w:p w14:paraId="56DD880B" w14:textId="77777777" w:rsidR="00830689" w:rsidRPr="0076234B" w:rsidRDefault="00830689" w:rsidP="00D73629">
            <w:pPr>
              <w:pStyle w:val="ListParagraph"/>
            </w:pPr>
          </w:p>
        </w:tc>
        <w:tc>
          <w:tcPr>
            <w:tcW w:w="3005" w:type="dxa"/>
          </w:tcPr>
          <w:p w14:paraId="0BB8EFDB" w14:textId="7CDFF264" w:rsidR="00830689" w:rsidRDefault="00645C5C" w:rsidP="00117A5D">
            <w:proofErr w:type="spellStart"/>
            <w:r>
              <w:t>Could</w:t>
            </w:r>
            <w:proofErr w:type="spellEnd"/>
          </w:p>
        </w:tc>
        <w:tc>
          <w:tcPr>
            <w:tcW w:w="3006" w:type="dxa"/>
          </w:tcPr>
          <w:p w14:paraId="50D66093" w14:textId="323F35E1" w:rsidR="00830689" w:rsidRDefault="00645C5C" w:rsidP="00117A5D">
            <w:r>
              <w:t>nee</w:t>
            </w:r>
          </w:p>
        </w:tc>
      </w:tr>
      <w:tr w:rsidR="00D73629" w14:paraId="536AA55F" w14:textId="77777777" w:rsidTr="00FA5DAD">
        <w:tc>
          <w:tcPr>
            <w:tcW w:w="3005" w:type="dxa"/>
          </w:tcPr>
          <w:p w14:paraId="0DEDB8F6" w14:textId="77777777" w:rsidR="00D73629" w:rsidRPr="0076234B" w:rsidRDefault="00D73629" w:rsidP="00D73629">
            <w:pPr>
              <w:pStyle w:val="ListParagraph"/>
              <w:numPr>
                <w:ilvl w:val="0"/>
                <w:numId w:val="4"/>
              </w:numPr>
            </w:pPr>
            <w:r w:rsidRPr="0076234B">
              <w:t>Als eigenaar wil ik dat de duurste films als eerst op de lijst worden weergegeven zodat die films vaker gezien worden.</w:t>
            </w:r>
          </w:p>
          <w:p w14:paraId="5CC8A721" w14:textId="77777777" w:rsidR="00D73629" w:rsidRPr="0076234B" w:rsidRDefault="00D73629" w:rsidP="00D73629">
            <w:pPr>
              <w:ind w:left="360"/>
            </w:pPr>
          </w:p>
        </w:tc>
        <w:tc>
          <w:tcPr>
            <w:tcW w:w="3005" w:type="dxa"/>
          </w:tcPr>
          <w:p w14:paraId="18C094F4" w14:textId="17BB5152" w:rsidR="00D73629" w:rsidRDefault="00CC509D" w:rsidP="00117A5D">
            <w:r>
              <w:t>Must</w:t>
            </w:r>
          </w:p>
        </w:tc>
        <w:tc>
          <w:tcPr>
            <w:tcW w:w="3006" w:type="dxa"/>
          </w:tcPr>
          <w:p w14:paraId="2F1F00B3" w14:textId="309014F3" w:rsidR="00D73629" w:rsidRDefault="00EF4448" w:rsidP="00117A5D">
            <w:r>
              <w:t>ja</w:t>
            </w:r>
          </w:p>
        </w:tc>
      </w:tr>
      <w:tr w:rsidR="00D73629" w14:paraId="47E9514F" w14:textId="77777777" w:rsidTr="00FA5DAD">
        <w:tc>
          <w:tcPr>
            <w:tcW w:w="3005" w:type="dxa"/>
          </w:tcPr>
          <w:p w14:paraId="56334509" w14:textId="77777777" w:rsidR="00D73629" w:rsidRPr="0076234B" w:rsidRDefault="00D73629" w:rsidP="00D73629">
            <w:pPr>
              <w:pStyle w:val="ListParagraph"/>
              <w:numPr>
                <w:ilvl w:val="0"/>
                <w:numId w:val="4"/>
              </w:numPr>
            </w:pPr>
            <w:r w:rsidRPr="0076234B">
              <w:t xml:space="preserve">Als eigenaar </w:t>
            </w:r>
            <w:proofErr w:type="spellStart"/>
            <w:r w:rsidRPr="0076234B">
              <w:t>wiil</w:t>
            </w:r>
            <w:proofErr w:type="spellEnd"/>
            <w:r w:rsidRPr="0076234B">
              <w:t xml:space="preserve"> ik de geschiedenis van de user kunnen opslaan zodat ik data kan verzamelen.</w:t>
            </w:r>
          </w:p>
          <w:p w14:paraId="69E4A10A" w14:textId="77777777" w:rsidR="00D73629" w:rsidRPr="0076234B" w:rsidRDefault="00D73629" w:rsidP="00D73629">
            <w:pPr>
              <w:ind w:left="360"/>
            </w:pPr>
          </w:p>
        </w:tc>
        <w:tc>
          <w:tcPr>
            <w:tcW w:w="3005" w:type="dxa"/>
          </w:tcPr>
          <w:p w14:paraId="0302E3E3" w14:textId="0C4B221E" w:rsidR="00D73629" w:rsidRDefault="00BB5406" w:rsidP="00117A5D">
            <w:proofErr w:type="spellStart"/>
            <w:r>
              <w:t>could</w:t>
            </w:r>
            <w:proofErr w:type="spellEnd"/>
          </w:p>
        </w:tc>
        <w:tc>
          <w:tcPr>
            <w:tcW w:w="3006" w:type="dxa"/>
          </w:tcPr>
          <w:p w14:paraId="20ED3A7B" w14:textId="2F5B95F4" w:rsidR="00D73629" w:rsidRDefault="00B61960" w:rsidP="00117A5D">
            <w:r>
              <w:t>nee</w:t>
            </w:r>
          </w:p>
        </w:tc>
      </w:tr>
      <w:tr w:rsidR="00D73629" w14:paraId="055E4E47" w14:textId="77777777" w:rsidTr="00FA5DAD">
        <w:tc>
          <w:tcPr>
            <w:tcW w:w="3005" w:type="dxa"/>
          </w:tcPr>
          <w:p w14:paraId="1705DCF0" w14:textId="77777777" w:rsidR="00D73629" w:rsidRPr="0076234B" w:rsidRDefault="00D73629" w:rsidP="00D73629">
            <w:pPr>
              <w:pStyle w:val="ListParagraph"/>
              <w:numPr>
                <w:ilvl w:val="0"/>
                <w:numId w:val="4"/>
              </w:numPr>
            </w:pPr>
            <w:r w:rsidRPr="0076234B">
              <w:t>Als eigenaar wil ik dat gebruikers zonder account na dat ze gereserveerd hebben een vraag krijgen of ze een account willen maken</w:t>
            </w:r>
          </w:p>
          <w:p w14:paraId="223FD3F6" w14:textId="77777777" w:rsidR="00D73629" w:rsidRPr="0076234B" w:rsidRDefault="00D73629" w:rsidP="00D73629">
            <w:pPr>
              <w:ind w:left="360"/>
            </w:pPr>
          </w:p>
        </w:tc>
        <w:tc>
          <w:tcPr>
            <w:tcW w:w="3005" w:type="dxa"/>
          </w:tcPr>
          <w:p w14:paraId="05B34BDA" w14:textId="67F6277B" w:rsidR="00D73629" w:rsidRDefault="549E8B00" w:rsidP="00117A5D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4A71A89C" w14:textId="79FB2F9A" w:rsidR="00D73629" w:rsidRDefault="004E498C" w:rsidP="00117A5D">
            <w:r>
              <w:t>ja</w:t>
            </w:r>
          </w:p>
        </w:tc>
      </w:tr>
      <w:tr w:rsidR="796D8F0C" w14:paraId="30B9BAA7" w14:textId="77777777" w:rsidTr="796D8F0C">
        <w:trPr>
          <w:trHeight w:val="300"/>
        </w:trPr>
        <w:tc>
          <w:tcPr>
            <w:tcW w:w="3005" w:type="dxa"/>
          </w:tcPr>
          <w:p w14:paraId="43D1748C" w14:textId="160FA70B" w:rsidR="796D8F0C" w:rsidRDefault="734886B4" w:rsidP="448ACC93">
            <w:pPr>
              <w:pStyle w:val="ListParagraph"/>
            </w:pPr>
            <w:r>
              <w:t xml:space="preserve">• Als user wil ik zien welke films er vandaag </w:t>
            </w:r>
            <w:proofErr w:type="spellStart"/>
            <w:r>
              <w:t>draainen</w:t>
            </w:r>
            <w:proofErr w:type="spellEnd"/>
            <w:r>
              <w:t xml:space="preserve"> en nog gedraad moeten worden</w:t>
            </w:r>
          </w:p>
        </w:tc>
        <w:tc>
          <w:tcPr>
            <w:tcW w:w="3005" w:type="dxa"/>
          </w:tcPr>
          <w:p w14:paraId="5F2C76A5" w14:textId="1C114810" w:rsidR="796D8F0C" w:rsidRDefault="734886B4" w:rsidP="796D8F0C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55D1B480" w14:textId="58FCE5EB" w:rsidR="796D8F0C" w:rsidRDefault="00552644" w:rsidP="796D8F0C">
            <w:r>
              <w:t>ja</w:t>
            </w:r>
          </w:p>
        </w:tc>
      </w:tr>
      <w:tr w:rsidR="7E7E6F3A" w14:paraId="0C24A288" w14:textId="77777777" w:rsidTr="7E7E6F3A">
        <w:trPr>
          <w:trHeight w:val="300"/>
        </w:trPr>
        <w:tc>
          <w:tcPr>
            <w:tcW w:w="3005" w:type="dxa"/>
          </w:tcPr>
          <w:p w14:paraId="2801204C" w14:textId="2CCA2D44" w:rsidR="7E7E6F3A" w:rsidRDefault="5D0DC49B" w:rsidP="7E7E6F3A">
            <w:pPr>
              <w:pStyle w:val="ListParagraph"/>
            </w:pPr>
            <w:r>
              <w:t>•</w:t>
            </w:r>
            <w:r w:rsidR="734886B4">
              <w:tab/>
            </w:r>
            <w:r>
              <w:t>Als user wil ik de keuze hebben tussen online betalen en aan de balie zodat ik meer opties heb.</w:t>
            </w:r>
          </w:p>
        </w:tc>
        <w:tc>
          <w:tcPr>
            <w:tcW w:w="3005" w:type="dxa"/>
          </w:tcPr>
          <w:p w14:paraId="61DA3E0A" w14:textId="69BE888B" w:rsidR="7E7E6F3A" w:rsidRDefault="5D0DC49B" w:rsidP="7E7E6F3A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024B805B" w14:textId="43370599" w:rsidR="7E7E6F3A" w:rsidRDefault="2A35E7B9" w:rsidP="7E7E6F3A">
            <w:r>
              <w:t>ja</w:t>
            </w:r>
          </w:p>
        </w:tc>
      </w:tr>
      <w:tr w:rsidR="19F56637" w14:paraId="68E2D53A" w14:textId="77777777" w:rsidTr="19F56637">
        <w:trPr>
          <w:trHeight w:val="300"/>
        </w:trPr>
        <w:tc>
          <w:tcPr>
            <w:tcW w:w="3005" w:type="dxa"/>
          </w:tcPr>
          <w:p w14:paraId="535ED50F" w14:textId="70639D29" w:rsidR="19F56637" w:rsidRDefault="00586334" w:rsidP="00586334">
            <w:pPr>
              <w:pStyle w:val="ListParagraph"/>
              <w:numPr>
                <w:ilvl w:val="0"/>
                <w:numId w:val="4"/>
              </w:numPr>
            </w:pPr>
            <w:r w:rsidRPr="00586334">
              <w:t xml:space="preserve">als gebruiker wil ik een menu zien zodat ik kan kiezen tussen opties zoals films sorteren en reserveren </w:t>
            </w:r>
            <w:proofErr w:type="spellStart"/>
            <w:r w:rsidRPr="00586334">
              <w:t>etc</w:t>
            </w:r>
            <w:proofErr w:type="spellEnd"/>
          </w:p>
        </w:tc>
        <w:tc>
          <w:tcPr>
            <w:tcW w:w="3005" w:type="dxa"/>
          </w:tcPr>
          <w:p w14:paraId="3E8BAE3A" w14:textId="27318808" w:rsidR="19F56637" w:rsidRDefault="00586334" w:rsidP="19F56637">
            <w:r>
              <w:t>Must</w:t>
            </w:r>
          </w:p>
        </w:tc>
        <w:tc>
          <w:tcPr>
            <w:tcW w:w="3006" w:type="dxa"/>
          </w:tcPr>
          <w:p w14:paraId="7013EDE0" w14:textId="00766858" w:rsidR="19F56637" w:rsidRDefault="15E1714F" w:rsidP="19F56637">
            <w:r>
              <w:t>ja</w:t>
            </w:r>
          </w:p>
        </w:tc>
      </w:tr>
      <w:tr w:rsidR="19F56637" w14:paraId="41A3C3E8" w14:textId="77777777" w:rsidTr="19F56637">
        <w:trPr>
          <w:trHeight w:val="300"/>
        </w:trPr>
        <w:tc>
          <w:tcPr>
            <w:tcW w:w="3005" w:type="dxa"/>
          </w:tcPr>
          <w:p w14:paraId="41092F43" w14:textId="3F29699F" w:rsidR="19F56637" w:rsidRDefault="4A283B54" w:rsidP="19F56637">
            <w:pPr>
              <w:pStyle w:val="ListParagraph"/>
            </w:pPr>
            <w:r>
              <w:t>•</w:t>
            </w:r>
            <w:r w:rsidR="19F56637">
              <w:tab/>
            </w:r>
            <w:r>
              <w:t>Als user wil ik de zitplaatsen in de zaal grafisch kunnen zien zodat ik weet welke zitplaatsen vrij zijn, de zaal is vierkant en de stoelen zijn genummerd.</w:t>
            </w:r>
          </w:p>
        </w:tc>
        <w:tc>
          <w:tcPr>
            <w:tcW w:w="3005" w:type="dxa"/>
          </w:tcPr>
          <w:p w14:paraId="26620703" w14:textId="262F86CC" w:rsidR="19F56637" w:rsidRDefault="4A283B54" w:rsidP="19F56637">
            <w:proofErr w:type="spellStart"/>
            <w:r>
              <w:t>should</w:t>
            </w:r>
            <w:proofErr w:type="spellEnd"/>
          </w:p>
        </w:tc>
        <w:tc>
          <w:tcPr>
            <w:tcW w:w="3006" w:type="dxa"/>
          </w:tcPr>
          <w:p w14:paraId="7B10A605" w14:textId="7AAA899F" w:rsidR="19F56637" w:rsidRDefault="4A283B54" w:rsidP="19F56637">
            <w:r>
              <w:t>ja</w:t>
            </w:r>
          </w:p>
        </w:tc>
      </w:tr>
      <w:tr w:rsidR="6658415D" w14:paraId="06A385E3" w14:textId="77777777" w:rsidTr="6658415D">
        <w:trPr>
          <w:trHeight w:val="300"/>
        </w:trPr>
        <w:tc>
          <w:tcPr>
            <w:tcW w:w="3005" w:type="dxa"/>
          </w:tcPr>
          <w:p w14:paraId="7989BE9A" w14:textId="321517DE" w:rsidR="6658415D" w:rsidRDefault="560DF5DC" w:rsidP="3D229E18">
            <w:pPr>
              <w:pStyle w:val="ListParagraph"/>
              <w:spacing w:line="259" w:lineRule="auto"/>
            </w:pPr>
            <w:r>
              <w:t xml:space="preserve">Als user wil ik mijn berichten </w:t>
            </w:r>
            <w:proofErr w:type="spellStart"/>
            <w:r>
              <w:t>kunnenn</w:t>
            </w:r>
            <w:proofErr w:type="spellEnd"/>
            <w:r>
              <w:t xml:space="preserve"> bekijken als ik ingelogd ben, zodat ik info over mijn reservering kan zien</w:t>
            </w:r>
          </w:p>
        </w:tc>
        <w:tc>
          <w:tcPr>
            <w:tcW w:w="3005" w:type="dxa"/>
          </w:tcPr>
          <w:p w14:paraId="0FAD5A27" w14:textId="75A4598E" w:rsidR="6658415D" w:rsidRDefault="00B8587D" w:rsidP="6658415D">
            <w:proofErr w:type="spellStart"/>
            <w:r>
              <w:t>could</w:t>
            </w:r>
            <w:proofErr w:type="spellEnd"/>
          </w:p>
        </w:tc>
        <w:tc>
          <w:tcPr>
            <w:tcW w:w="3006" w:type="dxa"/>
          </w:tcPr>
          <w:p w14:paraId="7C40481C" w14:textId="159D184D" w:rsidR="6658415D" w:rsidRDefault="003105D3" w:rsidP="6658415D">
            <w:r>
              <w:t>nee</w:t>
            </w:r>
          </w:p>
        </w:tc>
      </w:tr>
      <w:tr w:rsidR="2A92E72E" w14:paraId="41EEFEAE" w14:textId="77777777" w:rsidTr="2A92E72E">
        <w:trPr>
          <w:trHeight w:val="300"/>
        </w:trPr>
        <w:tc>
          <w:tcPr>
            <w:tcW w:w="3005" w:type="dxa"/>
          </w:tcPr>
          <w:p w14:paraId="510AEDE7" w14:textId="454E8403" w:rsidR="2A92E72E" w:rsidRDefault="45894517" w:rsidP="2A92E72E">
            <w:pPr>
              <w:pStyle w:val="ListParagraph"/>
              <w:spacing w:line="259" w:lineRule="auto"/>
            </w:pPr>
            <w:r>
              <w:t>• Als user wil ik zien wanneer de film weer te zien is als de zaal vol is zodat ik de film kan kijken.</w:t>
            </w:r>
          </w:p>
        </w:tc>
        <w:tc>
          <w:tcPr>
            <w:tcW w:w="3005" w:type="dxa"/>
          </w:tcPr>
          <w:p w14:paraId="5F876859" w14:textId="1E7D3315" w:rsidR="2A92E72E" w:rsidRDefault="45894517" w:rsidP="2A92E72E">
            <w:proofErr w:type="spellStart"/>
            <w:r>
              <w:t>could</w:t>
            </w:r>
            <w:proofErr w:type="spellEnd"/>
          </w:p>
        </w:tc>
        <w:tc>
          <w:tcPr>
            <w:tcW w:w="3006" w:type="dxa"/>
          </w:tcPr>
          <w:p w14:paraId="2795E2E6" w14:textId="27C3FB56" w:rsidR="2A92E72E" w:rsidRDefault="45894517" w:rsidP="2A92E72E">
            <w:r>
              <w:t>nee</w:t>
            </w:r>
          </w:p>
        </w:tc>
      </w:tr>
    </w:tbl>
    <w:p w14:paraId="1DF3BBF9" w14:textId="77777777" w:rsidR="003A296B" w:rsidRDefault="003A296B" w:rsidP="00117A5D"/>
    <w:p w14:paraId="00B62F62" w14:textId="77777777" w:rsidR="00AB27F1" w:rsidRDefault="00AB27F1" w:rsidP="00117A5D"/>
    <w:p w14:paraId="1A29C05D" w14:textId="77777777" w:rsidR="00FA18CB" w:rsidRDefault="00FA18CB" w:rsidP="00FA18CB">
      <w:pPr>
        <w:pStyle w:val="Heading1"/>
      </w:pPr>
    </w:p>
    <w:p w14:paraId="7D34BDAE" w14:textId="6F4E966C" w:rsidR="00E3363A" w:rsidRDefault="00E3363A" w:rsidP="00E3363A">
      <w:pPr>
        <w:pStyle w:val="Heading1"/>
      </w:pPr>
    </w:p>
    <w:p w14:paraId="5B0562A8" w14:textId="64DB130C" w:rsidR="00FD319A" w:rsidRDefault="002F754C" w:rsidP="00035493">
      <w:pPr>
        <w:pStyle w:val="Heading1"/>
      </w:pPr>
      <w:proofErr w:type="spellStart"/>
      <w:r>
        <w:t>Refinementsessies</w:t>
      </w:r>
      <w:proofErr w:type="spellEnd"/>
    </w:p>
    <w:p w14:paraId="0F0E11B1" w14:textId="2EB577CF" w:rsidR="00035493" w:rsidRDefault="006420C9" w:rsidP="006420C9">
      <w:pPr>
        <w:pStyle w:val="Heading2"/>
      </w:pPr>
      <w:r>
        <w:t>Sprint 1</w:t>
      </w:r>
    </w:p>
    <w:p w14:paraId="6BEF1D7C" w14:textId="2907CF5A" w:rsidR="006420C9" w:rsidRDefault="006C02F1" w:rsidP="006C02F1">
      <w:pPr>
        <w:pStyle w:val="ListParagraph"/>
        <w:numPr>
          <w:ilvl w:val="0"/>
          <w:numId w:val="7"/>
        </w:numPr>
      </w:pPr>
      <w:proofErr w:type="gramStart"/>
      <w:r>
        <w:t>alle</w:t>
      </w:r>
      <w:proofErr w:type="gramEnd"/>
      <w:r>
        <w:t xml:space="preserve"> tekst moet in het Nederlands</w:t>
      </w:r>
      <w:r w:rsidR="00D57174">
        <w:t xml:space="preserve">  - we hebben </w:t>
      </w:r>
      <w:r w:rsidR="00104EF4">
        <w:t>alle tekst naar het Nederlands verandert</w:t>
      </w:r>
    </w:p>
    <w:p w14:paraId="62DFD400" w14:textId="62561164" w:rsidR="00E10154" w:rsidRDefault="00FA17CD" w:rsidP="00E10154">
      <w:pPr>
        <w:pStyle w:val="ListParagraph"/>
        <w:numPr>
          <w:ilvl w:val="0"/>
          <w:numId w:val="7"/>
        </w:numPr>
      </w:pPr>
      <w:proofErr w:type="gramStart"/>
      <w:r>
        <w:t>alle</w:t>
      </w:r>
      <w:proofErr w:type="gramEnd"/>
      <w:r>
        <w:t xml:space="preserve"> mensen met acco</w:t>
      </w:r>
      <w:r w:rsidR="00EF637E">
        <w:t xml:space="preserve">unt </w:t>
      </w:r>
      <w:r w:rsidR="00B9581E">
        <w:t xml:space="preserve">moeten kunnen betalen </w:t>
      </w:r>
      <w:r w:rsidR="00E10154">
        <w:t>op locatie</w:t>
      </w:r>
      <w:r w:rsidR="00055DD1">
        <w:t xml:space="preserve"> – we hebben dit niet </w:t>
      </w:r>
      <w:proofErr w:type="spellStart"/>
      <w:r w:rsidR="00AD3C08">
        <w:t>geimplement</w:t>
      </w:r>
      <w:proofErr w:type="spellEnd"/>
      <w:r w:rsidR="0081560C">
        <w:t xml:space="preserve"> </w:t>
      </w:r>
    </w:p>
    <w:p w14:paraId="0C23D71E" w14:textId="59563A9F" w:rsidR="00BE1670" w:rsidRDefault="00BE1670" w:rsidP="00BE1670">
      <w:pPr>
        <w:pStyle w:val="Heading2"/>
      </w:pPr>
      <w:r>
        <w:t>Sprint 2</w:t>
      </w:r>
    </w:p>
    <w:p w14:paraId="7C992065" w14:textId="4539AEB8" w:rsidR="00BE1670" w:rsidRDefault="00AB3562" w:rsidP="00AB3562">
      <w:pPr>
        <w:pStyle w:val="ListParagraph"/>
        <w:numPr>
          <w:ilvl w:val="0"/>
          <w:numId w:val="7"/>
        </w:numPr>
      </w:pPr>
      <w:proofErr w:type="gramStart"/>
      <w:r>
        <w:t>we</w:t>
      </w:r>
      <w:proofErr w:type="gramEnd"/>
      <w:r>
        <w:t xml:space="preserve"> moeten aardiger verkeerde input </w:t>
      </w:r>
      <w:r w:rsidR="00896A20">
        <w:t>aangeven</w:t>
      </w:r>
      <w:r w:rsidR="004366A9">
        <w:t xml:space="preserve"> </w:t>
      </w:r>
      <w:r w:rsidR="00E83F3B">
        <w:t>–</w:t>
      </w:r>
      <w:r w:rsidR="004366A9">
        <w:t xml:space="preserve"> </w:t>
      </w:r>
      <w:r w:rsidR="00E83F3B">
        <w:t xml:space="preserve">we hebben </w:t>
      </w:r>
      <w:proofErr w:type="spellStart"/>
      <w:r w:rsidR="00E76B94">
        <w:t>bijv</w:t>
      </w:r>
      <w:proofErr w:type="spellEnd"/>
      <w:r w:rsidR="00E76B94">
        <w:t xml:space="preserve"> </w:t>
      </w:r>
      <w:r w:rsidR="00B66EC5">
        <w:t>“</w:t>
      </w:r>
      <w:proofErr w:type="spellStart"/>
      <w:r w:rsidR="00B66EC5">
        <w:t>Verkeede</w:t>
      </w:r>
      <w:proofErr w:type="spellEnd"/>
      <w:r w:rsidR="00B66EC5">
        <w:t xml:space="preserve"> input”</w:t>
      </w:r>
      <w:r w:rsidR="00B66EC5">
        <w:t xml:space="preserve"> naar </w:t>
      </w:r>
      <w:r w:rsidR="00E76B94">
        <w:t>“</w:t>
      </w:r>
      <w:r w:rsidR="00E76B94" w:rsidRPr="00E76B94">
        <w:t>Wachtwoorden zijn niet hetzelfde</w:t>
      </w:r>
      <w:r w:rsidR="00E76B94">
        <w:t>”</w:t>
      </w:r>
      <w:r w:rsidR="008132FE">
        <w:t xml:space="preserve"> </w:t>
      </w:r>
      <w:r w:rsidR="00B66EC5">
        <w:t>verandert</w:t>
      </w:r>
    </w:p>
    <w:p w14:paraId="6A32DBCC" w14:textId="04108170" w:rsidR="00896A20" w:rsidRDefault="006C1071" w:rsidP="00AB3562">
      <w:pPr>
        <w:pStyle w:val="ListParagraph"/>
        <w:numPr>
          <w:ilvl w:val="0"/>
          <w:numId w:val="7"/>
        </w:numPr>
      </w:pPr>
      <w:proofErr w:type="gramStart"/>
      <w:r>
        <w:t>user</w:t>
      </w:r>
      <w:proofErr w:type="gram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r w:rsidR="00225DDC">
        <w:t>moeten op woensdag af</w:t>
      </w:r>
      <w:r w:rsidR="00B66EC5">
        <w:t xml:space="preserve"> </w:t>
      </w:r>
      <w:r w:rsidR="00E943BE">
        <w:t>–</w:t>
      </w:r>
      <w:r w:rsidR="00B66EC5">
        <w:t xml:space="preserve"> </w:t>
      </w:r>
      <w:r w:rsidR="00E943BE">
        <w:t>we h</w:t>
      </w:r>
      <w:r w:rsidR="00003D3B">
        <w:t xml:space="preserve">adden </w:t>
      </w:r>
      <w:r w:rsidR="00D47B42">
        <w:t xml:space="preserve">voor de volgende sprint gepland </w:t>
      </w:r>
      <w:r w:rsidR="00797C67">
        <w:t xml:space="preserve">dat de sprint </w:t>
      </w:r>
      <w:r w:rsidR="00A40C69">
        <w:t xml:space="preserve">op woensdag begint en </w:t>
      </w:r>
      <w:r w:rsidR="00235982">
        <w:t>2 w</w:t>
      </w:r>
      <w:r w:rsidR="00C478E2">
        <w:t xml:space="preserve">eken </w:t>
      </w:r>
      <w:r w:rsidR="00137311">
        <w:t>later op woensdag eindigt</w:t>
      </w:r>
    </w:p>
    <w:p w14:paraId="46E2AF59" w14:textId="1074FD6B" w:rsidR="00EC56CD" w:rsidRDefault="00225DDC" w:rsidP="004366A9">
      <w:pPr>
        <w:pStyle w:val="ListParagraph"/>
        <w:numPr>
          <w:ilvl w:val="0"/>
          <w:numId w:val="7"/>
        </w:numPr>
      </w:pPr>
      <w:r>
        <w:lastRenderedPageBreak/>
        <w:t xml:space="preserve">Zelf de demo </w:t>
      </w:r>
      <w:proofErr w:type="gramStart"/>
      <w:r>
        <w:t>teste</w:t>
      </w:r>
      <w:r w:rsidR="004366A9">
        <w:t>n</w:t>
      </w:r>
      <w:r w:rsidR="002B4C59">
        <w:t>(</w:t>
      </w:r>
      <w:proofErr w:type="gramEnd"/>
      <w:r w:rsidR="002B4C59">
        <w:t>demonstreren aan de PO)</w:t>
      </w:r>
      <w:r w:rsidR="00137311">
        <w:t xml:space="preserve"> – we hebben </w:t>
      </w:r>
      <w:r w:rsidR="002B4C59">
        <w:t>de volgende spint zelf de</w:t>
      </w:r>
      <w:r w:rsidR="00784B02">
        <w:t xml:space="preserve"> knopjes geklikt</w:t>
      </w:r>
      <w:r w:rsidR="009F3191">
        <w:t xml:space="preserve"> tijdens het</w:t>
      </w:r>
      <w:r w:rsidR="002B4C59">
        <w:t xml:space="preserve"> </w:t>
      </w:r>
      <w:r w:rsidR="00E37EF8">
        <w:t xml:space="preserve">demo </w:t>
      </w:r>
      <w:r w:rsidR="008530FC">
        <w:t>gedeelte</w:t>
      </w:r>
      <w:r w:rsidR="00DA40DE">
        <w:t xml:space="preserve"> van de </w:t>
      </w:r>
      <w:proofErr w:type="spellStart"/>
      <w:r w:rsidR="00DA40DE">
        <w:t>revieuw</w:t>
      </w:r>
      <w:proofErr w:type="spellEnd"/>
    </w:p>
    <w:p w14:paraId="703DFCE3" w14:textId="77777777" w:rsidR="00137311" w:rsidRDefault="00137311" w:rsidP="00901697">
      <w:pPr>
        <w:pStyle w:val="ListParagraph"/>
      </w:pPr>
    </w:p>
    <w:p w14:paraId="666A5B16" w14:textId="0331BA25" w:rsidR="006D55EB" w:rsidRDefault="006D55EB" w:rsidP="006D55EB">
      <w:pPr>
        <w:pStyle w:val="Heading2"/>
      </w:pPr>
      <w:r>
        <w:t>Sprint 3</w:t>
      </w:r>
    </w:p>
    <w:p w14:paraId="2195D940" w14:textId="3D1E8E31" w:rsidR="006D55EB" w:rsidRDefault="0017448E" w:rsidP="00AD64FF">
      <w:pPr>
        <w:pStyle w:val="ListParagraph"/>
        <w:numPr>
          <w:ilvl w:val="0"/>
          <w:numId w:val="7"/>
        </w:numPr>
      </w:pPr>
      <w:r>
        <w:t>Wachtwoorden</w:t>
      </w:r>
      <w:r w:rsidR="00AD64FF">
        <w:t xml:space="preserve"> </w:t>
      </w:r>
      <w:r>
        <w:t xml:space="preserve">moeten strengere eisen </w:t>
      </w:r>
      <w:proofErr w:type="gramStart"/>
      <w:r>
        <w:t>hebben</w:t>
      </w:r>
      <w:r w:rsidR="009509EA">
        <w:t xml:space="preserve"> </w:t>
      </w:r>
      <w:r w:rsidR="003B4284">
        <w:t xml:space="preserve"> –</w:t>
      </w:r>
      <w:proofErr w:type="gramEnd"/>
      <w:r w:rsidR="003B4284">
        <w:t xml:space="preserve"> We hebben </w:t>
      </w:r>
      <w:r w:rsidR="005E78E5">
        <w:t>hogere eisen gesteld: de gebruiker moet een wachtwoord van karakters tussen 8-20 hebben en minimaal een speciaal teken (bijv.! @#%)</w:t>
      </w:r>
    </w:p>
    <w:p w14:paraId="06A53615" w14:textId="33C84F07" w:rsidR="0017448E" w:rsidRDefault="00070E55" w:rsidP="00AD64FF">
      <w:pPr>
        <w:pStyle w:val="ListParagraph"/>
        <w:numPr>
          <w:ilvl w:val="0"/>
          <w:numId w:val="7"/>
        </w:numPr>
      </w:pPr>
      <w:r>
        <w:t>Leeftijd moet maximaal 111</w:t>
      </w:r>
      <w:r w:rsidR="00AF2FD4">
        <w:t xml:space="preserve"> -</w:t>
      </w:r>
      <w:r w:rsidR="005E78E5">
        <w:t xml:space="preserve"> We hebben een maxima</w:t>
      </w:r>
      <w:r w:rsidR="00D02893">
        <w:t xml:space="preserve">le leeftijd </w:t>
      </w:r>
      <w:r w:rsidR="00E87A33">
        <w:t xml:space="preserve">ingesteld zodat mensen niet per ongeluk </w:t>
      </w:r>
      <w:r w:rsidR="000B7AF8">
        <w:t>een te hoge leeftijd invoeren.</w:t>
      </w:r>
    </w:p>
    <w:p w14:paraId="5F509ED6" w14:textId="64055FA0" w:rsidR="00070E55" w:rsidRDefault="001C0E9C" w:rsidP="00AD64FF">
      <w:pPr>
        <w:pStyle w:val="ListParagraph"/>
        <w:numPr>
          <w:ilvl w:val="0"/>
          <w:numId w:val="7"/>
        </w:numPr>
      </w:pPr>
      <w:r>
        <w:t xml:space="preserve">Email moet in </w:t>
      </w:r>
      <w:r w:rsidR="0016031A">
        <w:t>juiste formaat</w:t>
      </w:r>
      <w:r w:rsidR="00AF2FD4">
        <w:t xml:space="preserve"> -</w:t>
      </w:r>
      <w:r w:rsidR="000B7AF8">
        <w:t xml:space="preserve"> </w:t>
      </w:r>
      <w:r w:rsidR="00AF2FD4">
        <w:t>De email moet dit format hebben: example@domain.com</w:t>
      </w:r>
    </w:p>
    <w:p w14:paraId="2713CAB7" w14:textId="4DD1C5C0" w:rsidR="0016031A" w:rsidRDefault="0016031A" w:rsidP="00AD64FF">
      <w:pPr>
        <w:pStyle w:val="ListParagraph"/>
        <w:numPr>
          <w:ilvl w:val="0"/>
          <w:numId w:val="7"/>
        </w:numPr>
      </w:pPr>
      <w:r>
        <w:t>Pijltjessysteem bij menu</w:t>
      </w:r>
      <w:r w:rsidR="00AF2FD4">
        <w:t xml:space="preserve"> </w:t>
      </w:r>
      <w:r w:rsidR="00D332F4">
        <w:t>–</w:t>
      </w:r>
      <w:r w:rsidR="00AF2FD4">
        <w:t xml:space="preserve"> </w:t>
      </w:r>
      <w:r w:rsidR="00D332F4">
        <w:t xml:space="preserve">De user kan nu met de pijltjes zijn optie kiezen </w:t>
      </w:r>
    </w:p>
    <w:p w14:paraId="6265CB20" w14:textId="510E792F" w:rsidR="0016031A" w:rsidRDefault="00CD656B" w:rsidP="00AD64FF">
      <w:pPr>
        <w:pStyle w:val="ListParagraph"/>
        <w:numPr>
          <w:ilvl w:val="0"/>
          <w:numId w:val="7"/>
        </w:numPr>
      </w:pPr>
      <w:r>
        <w:t xml:space="preserve">Spelfouten </w:t>
      </w:r>
      <w:r w:rsidR="00503F25">
        <w:t>verbeteren</w:t>
      </w:r>
      <w:r w:rsidR="00D332F4">
        <w:t>- Alle spelfouten zijn verbeterd.</w:t>
      </w:r>
    </w:p>
    <w:p w14:paraId="3316D70F" w14:textId="1446A3E8" w:rsidR="008F42D3" w:rsidRDefault="0018517C" w:rsidP="00AD64FF">
      <w:pPr>
        <w:pStyle w:val="ListParagraph"/>
        <w:numPr>
          <w:ilvl w:val="0"/>
          <w:numId w:val="7"/>
        </w:numPr>
      </w:pPr>
      <w:r>
        <w:t>Bij stoelen kiezen aangeven wat de user moet doen</w:t>
      </w:r>
      <w:r w:rsidR="00D332F4">
        <w:t xml:space="preserve"> </w:t>
      </w:r>
      <w:r w:rsidR="00404B9A">
        <w:t>–</w:t>
      </w:r>
      <w:r w:rsidR="00D332F4">
        <w:t xml:space="preserve"> </w:t>
      </w:r>
      <w:r w:rsidR="00404B9A">
        <w:t>Er staat nu overal uitleg bij over wat de u</w:t>
      </w:r>
      <w:r w:rsidR="00707C76">
        <w:t>ser moet doen</w:t>
      </w:r>
    </w:p>
    <w:p w14:paraId="45614705" w14:textId="5E25FC24" w:rsidR="00764B6D" w:rsidRDefault="00764B6D" w:rsidP="00AD64FF">
      <w:pPr>
        <w:pStyle w:val="ListParagraph"/>
        <w:numPr>
          <w:ilvl w:val="0"/>
          <w:numId w:val="7"/>
        </w:numPr>
      </w:pPr>
      <w:r>
        <w:t>Meerdere stoelen kiezen bij reserveren</w:t>
      </w:r>
      <w:r w:rsidR="00707C76">
        <w:t xml:space="preserve"> – i.p.v. </w:t>
      </w:r>
      <w:r w:rsidR="003B7C4D">
        <w:t>per account of (user) 1 stoel reserveren</w:t>
      </w:r>
      <w:r w:rsidR="00E76D26">
        <w:t xml:space="preserve"> kan de user nu meerdere stoelen reserveren</w:t>
      </w:r>
      <w:r w:rsidR="00F65C3F">
        <w:t>.</w:t>
      </w:r>
    </w:p>
    <w:p w14:paraId="048E56C7" w14:textId="283AC0B7" w:rsidR="00764B6D" w:rsidRDefault="00CE72BA" w:rsidP="00AD64FF">
      <w:pPr>
        <w:pStyle w:val="ListParagraph"/>
        <w:numPr>
          <w:ilvl w:val="0"/>
          <w:numId w:val="7"/>
        </w:numPr>
      </w:pPr>
      <w:r>
        <w:t xml:space="preserve">Aangeven wat je moet doen </w:t>
      </w:r>
      <w:r w:rsidR="008D1B5C">
        <w:t>bij menu</w:t>
      </w:r>
      <w:r w:rsidR="00F65C3F">
        <w:t xml:space="preserve"> – Er staat nu overal uitleg bij over wat de user moet doen.</w:t>
      </w:r>
    </w:p>
    <w:p w14:paraId="50AE72C6" w14:textId="660FF643" w:rsidR="00FA4C19" w:rsidRDefault="00FA4C19" w:rsidP="00FA4C19">
      <w:pPr>
        <w:pStyle w:val="Heading2"/>
      </w:pPr>
      <w:r>
        <w:t>Sprint 4</w:t>
      </w:r>
    </w:p>
    <w:p w14:paraId="7D6ECD68" w14:textId="73FAD564" w:rsidR="62A4BBCE" w:rsidRDefault="62A4BBCE" w:rsidP="62A4BBCE"/>
    <w:p w14:paraId="2AC18988" w14:textId="2418FD0B" w:rsidR="625A9ADB" w:rsidRDefault="0926DC24" w:rsidP="755982B4">
      <w:pPr>
        <w:pStyle w:val="ListParagraph"/>
        <w:numPr>
          <w:ilvl w:val="0"/>
          <w:numId w:val="8"/>
        </w:numPr>
      </w:pPr>
      <w:r>
        <w:t xml:space="preserve"> </w:t>
      </w:r>
      <w:r>
        <w:t>Reden waarom je een account moet aanmaken</w:t>
      </w:r>
      <w:r w:rsidR="0E3FEA3E">
        <w:t>:</w:t>
      </w:r>
      <w:r>
        <w:t xml:space="preserve"> We hebben aangeven waarom je een account moet maken namelijk omdat het sneller is om</w:t>
      </w:r>
      <w:r w:rsidR="46F37DF0">
        <w:t xml:space="preserve"> voor</w:t>
      </w:r>
      <w:r>
        <w:t xml:space="preserve"> de volgende </w:t>
      </w:r>
      <w:r w:rsidR="0AD2F1E2">
        <w:t>keer als je gaat reserveren.</w:t>
      </w:r>
    </w:p>
    <w:p w14:paraId="68183D80" w14:textId="2CE8FF73" w:rsidR="03595DAA" w:rsidRDefault="0926DC24" w:rsidP="03595DAA">
      <w:pPr>
        <w:pStyle w:val="ListParagraph"/>
        <w:numPr>
          <w:ilvl w:val="0"/>
          <w:numId w:val="8"/>
        </w:numPr>
      </w:pPr>
      <w:r>
        <w:t>Alle bedragen moeten 2 decimalen hebben.</w:t>
      </w:r>
      <w:r w:rsidR="6EC595DB">
        <w:t xml:space="preserve"> - </w:t>
      </w:r>
      <w:r w:rsidR="20331551">
        <w:t>Alle geld bedragen hebben nu 2 decimalen en een EURO geld teken.</w:t>
      </w:r>
    </w:p>
    <w:p w14:paraId="6B68B016" w14:textId="6B02F612" w:rsidR="0926DC24" w:rsidRDefault="0926DC24" w:rsidP="0EFEF4FA">
      <w:pPr>
        <w:pStyle w:val="ListParagraph"/>
        <w:numPr>
          <w:ilvl w:val="0"/>
          <w:numId w:val="8"/>
        </w:numPr>
      </w:pPr>
      <w:r>
        <w:t>Spelfouten verbeteren</w:t>
      </w:r>
      <w:r w:rsidR="5516C3B1">
        <w:t xml:space="preserve">. -  Er waren nog spelfouten die door de programmeur over het hoofd </w:t>
      </w:r>
      <w:r w:rsidR="5D61B41A">
        <w:t>heeft</w:t>
      </w:r>
      <w:r w:rsidR="5516C3B1">
        <w:t xml:space="preserve"> </w:t>
      </w:r>
      <w:r w:rsidR="5516C3B1">
        <w:t>gezien.</w:t>
      </w:r>
    </w:p>
    <w:p w14:paraId="6A465E56" w14:textId="43F374C2" w:rsidR="00DA40DE" w:rsidRDefault="006C1A5A" w:rsidP="006C1A5A">
      <w:pPr>
        <w:pStyle w:val="Heading1"/>
      </w:pPr>
      <w:r>
        <w:t>Sprint 5</w:t>
      </w:r>
    </w:p>
    <w:p w14:paraId="191636A0" w14:textId="27AF7370" w:rsidR="006C1A5A" w:rsidRDefault="00BB52E8" w:rsidP="006C1A5A">
      <w:pPr>
        <w:pStyle w:val="ListParagraph"/>
        <w:numPr>
          <w:ilvl w:val="0"/>
          <w:numId w:val="7"/>
        </w:numPr>
      </w:pPr>
      <w:r>
        <w:t xml:space="preserve">Director weghalen </w:t>
      </w:r>
      <w:r w:rsidR="00864E7B">
        <w:t xml:space="preserve">bij alle </w:t>
      </w:r>
      <w:r w:rsidR="000A33A5">
        <w:t>schermen</w:t>
      </w:r>
      <w:r w:rsidR="00281417">
        <w:t xml:space="preserve"> –</w:t>
      </w:r>
    </w:p>
    <w:p w14:paraId="2894BFE9" w14:textId="08E995D0" w:rsidR="005A696D" w:rsidRPr="006C1A5A" w:rsidRDefault="00C75DC8" w:rsidP="005A696D">
      <w:pPr>
        <w:pStyle w:val="ListParagraph"/>
        <w:numPr>
          <w:ilvl w:val="0"/>
          <w:numId w:val="7"/>
        </w:numPr>
      </w:pPr>
      <w:proofErr w:type="spellStart"/>
      <w:r w:rsidRPr="00C75DC8">
        <w:t>Backup</w:t>
      </w:r>
      <w:proofErr w:type="spellEnd"/>
      <w:r w:rsidRPr="00C75DC8">
        <w:t xml:space="preserve"> vragen beter zijn maar gaat worden overlegd met de po</w:t>
      </w:r>
      <w:r w:rsidR="005A696D">
        <w:t xml:space="preserve"> –</w:t>
      </w:r>
    </w:p>
    <w:p w14:paraId="50074D7C" w14:textId="0E7DEE81" w:rsidR="005A696D" w:rsidRPr="006C1A5A" w:rsidRDefault="007C679D" w:rsidP="005A696D">
      <w:pPr>
        <w:pStyle w:val="ListParagraph"/>
        <w:numPr>
          <w:ilvl w:val="0"/>
          <w:numId w:val="7"/>
        </w:numPr>
      </w:pPr>
      <w:r w:rsidRPr="007C679D">
        <w:t>Alle voorbeel</w:t>
      </w:r>
      <w:r>
        <w:t>d films</w:t>
      </w:r>
      <w:r w:rsidRPr="007C679D">
        <w:t xml:space="preserve"> verwijderen</w:t>
      </w:r>
      <w:r w:rsidR="005A696D">
        <w:t xml:space="preserve"> – </w:t>
      </w:r>
      <w:r w:rsidR="00736692">
        <w:t>Alle f</w:t>
      </w:r>
      <w:r w:rsidR="002F0219">
        <w:t xml:space="preserve">ilms die er nu staan </w:t>
      </w:r>
      <w:r w:rsidR="00B21AFE">
        <w:t>zijn echte films.</w:t>
      </w:r>
    </w:p>
    <w:p w14:paraId="623CD90F" w14:textId="310D4ED7" w:rsidR="0086765F" w:rsidRDefault="0086765F" w:rsidP="003F35C8">
      <w:pPr>
        <w:pStyle w:val="ListParagraph"/>
        <w:numPr>
          <w:ilvl w:val="0"/>
          <w:numId w:val="7"/>
        </w:numPr>
      </w:pPr>
      <w:r w:rsidRPr="0086765F">
        <w:t xml:space="preserve">Druk op s om de volgorde te </w:t>
      </w:r>
      <w:proofErr w:type="spellStart"/>
      <w:r w:rsidRPr="0086765F">
        <w:t>veradneren</w:t>
      </w:r>
      <w:proofErr w:type="spellEnd"/>
      <w:r w:rsidR="00B21AFE">
        <w:t xml:space="preserve"> </w:t>
      </w:r>
      <w:r w:rsidR="007D2518">
        <w:t>–</w:t>
      </w:r>
      <w:r w:rsidR="00B21AFE">
        <w:t xml:space="preserve"> </w:t>
      </w:r>
      <w:r w:rsidR="007D2518">
        <w:t>i.p.v. “Druk op ‘s’ om te sorteren” staat er “Druk op ‘s’ om de volgorde van de films te veranderen”.</w:t>
      </w:r>
    </w:p>
    <w:p w14:paraId="5C1E1ACA" w14:textId="0EA62A15" w:rsidR="003F35C8" w:rsidRDefault="003F35C8" w:rsidP="003F35C8">
      <w:pPr>
        <w:pStyle w:val="ListParagraph"/>
        <w:numPr>
          <w:ilvl w:val="0"/>
          <w:numId w:val="7"/>
        </w:numPr>
      </w:pPr>
      <w:r>
        <w:t xml:space="preserve">Stoelen blijven laten zien tijdens </w:t>
      </w:r>
      <w:proofErr w:type="spellStart"/>
      <w:proofErr w:type="gramStart"/>
      <w:r>
        <w:t>bevesteging</w:t>
      </w:r>
      <w:proofErr w:type="spellEnd"/>
      <w:r w:rsidR="001A0E65">
        <w:t>(</w:t>
      </w:r>
      <w:proofErr w:type="gramEnd"/>
      <w:r w:rsidR="001A0E65">
        <w:t>weet je zeker dat je stoel x wil kiezen)</w:t>
      </w:r>
    </w:p>
    <w:p w14:paraId="320E3930" w14:textId="1D100CFA" w:rsidR="009E051B" w:rsidRDefault="009E051B" w:rsidP="003F35C8">
      <w:pPr>
        <w:pStyle w:val="ListParagraph"/>
        <w:numPr>
          <w:ilvl w:val="0"/>
          <w:numId w:val="7"/>
        </w:numPr>
      </w:pPr>
      <w:r w:rsidRPr="009E051B">
        <w:t>C</w:t>
      </w:r>
      <w:r>
        <w:t xml:space="preserve"> knop</w:t>
      </w:r>
      <w:r w:rsidRPr="009E051B">
        <w:t xml:space="preserve"> </w:t>
      </w:r>
      <w:proofErr w:type="spellStart"/>
      <w:r w:rsidRPr="009E051B">
        <w:t>veraneren</w:t>
      </w:r>
      <w:proofErr w:type="spellEnd"/>
      <w:r w:rsidRPr="009E051B">
        <w:t xml:space="preserve"> naar b voor betalen bij betalen</w:t>
      </w:r>
    </w:p>
    <w:p w14:paraId="664EB008" w14:textId="35C7583A" w:rsidR="009E051B" w:rsidRDefault="00E52630" w:rsidP="003F35C8">
      <w:pPr>
        <w:pStyle w:val="ListParagraph"/>
        <w:numPr>
          <w:ilvl w:val="0"/>
          <w:numId w:val="7"/>
        </w:numPr>
      </w:pPr>
      <w:r>
        <w:t xml:space="preserve">Allen als </w:t>
      </w:r>
      <w:r w:rsidR="00AB682D">
        <w:t>onder 18 tarief/luxe zitplaats 0,0 euro is dan het niet laten zien op bon</w:t>
      </w:r>
    </w:p>
    <w:p w14:paraId="6DEBAEED" w14:textId="121F006B" w:rsidR="00283E5C" w:rsidRDefault="00283E5C" w:rsidP="003F35C8">
      <w:pPr>
        <w:pStyle w:val="ListParagraph"/>
        <w:numPr>
          <w:ilvl w:val="0"/>
          <w:numId w:val="7"/>
        </w:numPr>
      </w:pPr>
      <w:proofErr w:type="spellStart"/>
      <w:r w:rsidRPr="00283E5C">
        <w:t>Ideal</w:t>
      </w:r>
      <w:proofErr w:type="spellEnd"/>
      <w:r w:rsidRPr="00283E5C">
        <w:t xml:space="preserve"> betaling van 22.05 succes veranderen</w:t>
      </w:r>
      <w:r>
        <w:t xml:space="preserve"> naar een betere zin</w:t>
      </w:r>
    </w:p>
    <w:p w14:paraId="54AFC0AD" w14:textId="4E5D5A5E" w:rsidR="00283E5C" w:rsidRDefault="00F6352E" w:rsidP="003F35C8">
      <w:pPr>
        <w:pStyle w:val="ListParagraph"/>
        <w:numPr>
          <w:ilvl w:val="0"/>
          <w:numId w:val="7"/>
        </w:numPr>
      </w:pPr>
      <w:r w:rsidRPr="00F6352E">
        <w:t>Filmen in kol</w:t>
      </w:r>
      <w:r>
        <w:t>o</w:t>
      </w:r>
      <w:r w:rsidRPr="00F6352E">
        <w:t>mmen, menu in kol</w:t>
      </w:r>
      <w:r>
        <w:t>o</w:t>
      </w:r>
      <w:r w:rsidRPr="00F6352E">
        <w:t>mmen</w:t>
      </w:r>
      <w:r>
        <w:t xml:space="preserve"> dus naam/prijs etc. in mooie kolommen die onder elkaar staan</w:t>
      </w:r>
    </w:p>
    <w:p w14:paraId="4ECA0037" w14:textId="77777777" w:rsidR="00FA4C19" w:rsidRPr="00FA4C19" w:rsidRDefault="00FA4C19" w:rsidP="00FA4C19"/>
    <w:p w14:paraId="7174F62C" w14:textId="77777777" w:rsidR="00FA4C19" w:rsidRPr="006D55EB" w:rsidRDefault="00FA4C19" w:rsidP="006D55EB"/>
    <w:p w14:paraId="2C5F3236" w14:textId="77777777" w:rsidR="00FD319A" w:rsidRDefault="00FD319A" w:rsidP="00FD319A"/>
    <w:p w14:paraId="4FFC2327" w14:textId="6D2E2B77" w:rsidR="00FD319A" w:rsidRDefault="00FD319A" w:rsidP="00FD319A">
      <w:pPr>
        <w:pStyle w:val="Heading1"/>
      </w:pPr>
      <w:r>
        <w:t>Afbeelding/</w:t>
      </w:r>
      <w:proofErr w:type="spellStart"/>
      <w:r>
        <w:t>printscreen</w:t>
      </w:r>
      <w:proofErr w:type="spellEnd"/>
      <w:r>
        <w:t xml:space="preserve"> van de </w:t>
      </w:r>
      <w:proofErr w:type="spellStart"/>
      <w:r>
        <w:t>Use</w:t>
      </w:r>
      <w:proofErr w:type="spellEnd"/>
      <w:r>
        <w:t xml:space="preserve"> Case Diagram</w:t>
      </w:r>
    </w:p>
    <w:p w14:paraId="3AB4146C" w14:textId="36792D59" w:rsidR="00AB27F1" w:rsidRDefault="00FD319A" w:rsidP="00FD319A">
      <w:r>
        <w:rPr>
          <w:noProof/>
        </w:rPr>
        <w:drawing>
          <wp:inline distT="0" distB="0" distL="0" distR="0" wp14:anchorId="61CD7D1B" wp14:editId="5BAA8D36">
            <wp:extent cx="5731510" cy="4275455"/>
            <wp:effectExtent l="0" t="0" r="2540" b="0"/>
            <wp:docPr id="1" name="Picture 1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erson's life cyc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7F1" w:rsidSect="00023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4B38B"/>
    <w:multiLevelType w:val="hybridMultilevel"/>
    <w:tmpl w:val="FFFFFFFF"/>
    <w:lvl w:ilvl="0" w:tplc="0EE6E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23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365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EE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A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C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6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E0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D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3E5F"/>
    <w:multiLevelType w:val="hybridMultilevel"/>
    <w:tmpl w:val="FFFFFFFF"/>
    <w:lvl w:ilvl="0" w:tplc="3B9AC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705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24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2E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0B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0B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EA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01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8E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A678"/>
    <w:multiLevelType w:val="hybridMultilevel"/>
    <w:tmpl w:val="49C21F7A"/>
    <w:lvl w:ilvl="0" w:tplc="889E8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65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03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2A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A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4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8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6A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41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7618"/>
    <w:multiLevelType w:val="hybridMultilevel"/>
    <w:tmpl w:val="FFFFFFFF"/>
    <w:lvl w:ilvl="0" w:tplc="FCFAC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8C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08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03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6D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85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4F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8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08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A263A"/>
    <w:multiLevelType w:val="hybridMultilevel"/>
    <w:tmpl w:val="BDD8AE9C"/>
    <w:lvl w:ilvl="0" w:tplc="889E87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5A538F"/>
    <w:multiLevelType w:val="hybridMultilevel"/>
    <w:tmpl w:val="DA02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B042B"/>
    <w:multiLevelType w:val="hybridMultilevel"/>
    <w:tmpl w:val="3B9AE3A8"/>
    <w:lvl w:ilvl="0" w:tplc="889E87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D773A1"/>
    <w:multiLevelType w:val="hybridMultilevel"/>
    <w:tmpl w:val="B9382196"/>
    <w:lvl w:ilvl="0" w:tplc="DC0069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5131">
    <w:abstractNumId w:val="2"/>
  </w:num>
  <w:num w:numId="2" w16cid:durableId="473330214">
    <w:abstractNumId w:val="5"/>
  </w:num>
  <w:num w:numId="3" w16cid:durableId="1349674453">
    <w:abstractNumId w:val="6"/>
  </w:num>
  <w:num w:numId="4" w16cid:durableId="90053795">
    <w:abstractNumId w:val="4"/>
  </w:num>
  <w:num w:numId="5" w16cid:durableId="781608959">
    <w:abstractNumId w:val="3"/>
  </w:num>
  <w:num w:numId="6" w16cid:durableId="1764374972">
    <w:abstractNumId w:val="0"/>
  </w:num>
  <w:num w:numId="7" w16cid:durableId="1721048568">
    <w:abstractNumId w:val="7"/>
  </w:num>
  <w:num w:numId="8" w16cid:durableId="98358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A4"/>
    <w:rsid w:val="00000441"/>
    <w:rsid w:val="0000302C"/>
    <w:rsid w:val="00003D3B"/>
    <w:rsid w:val="00011B8A"/>
    <w:rsid w:val="00012C80"/>
    <w:rsid w:val="0002301F"/>
    <w:rsid w:val="00024074"/>
    <w:rsid w:val="000328B6"/>
    <w:rsid w:val="00035493"/>
    <w:rsid w:val="00052880"/>
    <w:rsid w:val="00054E0E"/>
    <w:rsid w:val="00055DD1"/>
    <w:rsid w:val="00065F46"/>
    <w:rsid w:val="000667B7"/>
    <w:rsid w:val="00066FF4"/>
    <w:rsid w:val="000673A8"/>
    <w:rsid w:val="00070E55"/>
    <w:rsid w:val="000862E8"/>
    <w:rsid w:val="000A33A5"/>
    <w:rsid w:val="000A620A"/>
    <w:rsid w:val="000A794C"/>
    <w:rsid w:val="000B31D2"/>
    <w:rsid w:val="000B707A"/>
    <w:rsid w:val="000B76A9"/>
    <w:rsid w:val="000B7AF8"/>
    <w:rsid w:val="000C1327"/>
    <w:rsid w:val="000C3A38"/>
    <w:rsid w:val="000E1C35"/>
    <w:rsid w:val="000F3AC6"/>
    <w:rsid w:val="000F46D3"/>
    <w:rsid w:val="00100AC7"/>
    <w:rsid w:val="00104EF4"/>
    <w:rsid w:val="00106016"/>
    <w:rsid w:val="00106BBB"/>
    <w:rsid w:val="001128E7"/>
    <w:rsid w:val="00116706"/>
    <w:rsid w:val="00116BF8"/>
    <w:rsid w:val="00117A5D"/>
    <w:rsid w:val="00135DAD"/>
    <w:rsid w:val="00137311"/>
    <w:rsid w:val="0016031A"/>
    <w:rsid w:val="00161F69"/>
    <w:rsid w:val="0016659D"/>
    <w:rsid w:val="0017448E"/>
    <w:rsid w:val="00175433"/>
    <w:rsid w:val="00175705"/>
    <w:rsid w:val="0018517C"/>
    <w:rsid w:val="001856CF"/>
    <w:rsid w:val="0018714B"/>
    <w:rsid w:val="00187CD6"/>
    <w:rsid w:val="00194D86"/>
    <w:rsid w:val="00197301"/>
    <w:rsid w:val="001A0E65"/>
    <w:rsid w:val="001A1C47"/>
    <w:rsid w:val="001A558B"/>
    <w:rsid w:val="001B509C"/>
    <w:rsid w:val="001B7CF1"/>
    <w:rsid w:val="001C0E9C"/>
    <w:rsid w:val="001C3FB2"/>
    <w:rsid w:val="001C67D3"/>
    <w:rsid w:val="001D0FAD"/>
    <w:rsid w:val="001E2CFD"/>
    <w:rsid w:val="001E2DE8"/>
    <w:rsid w:val="001F0CF1"/>
    <w:rsid w:val="00200577"/>
    <w:rsid w:val="00205BDB"/>
    <w:rsid w:val="002100F9"/>
    <w:rsid w:val="00210B5E"/>
    <w:rsid w:val="00217278"/>
    <w:rsid w:val="00221982"/>
    <w:rsid w:val="00225DDC"/>
    <w:rsid w:val="00235982"/>
    <w:rsid w:val="00236310"/>
    <w:rsid w:val="00236E34"/>
    <w:rsid w:val="0025137D"/>
    <w:rsid w:val="002528E9"/>
    <w:rsid w:val="00260C1E"/>
    <w:rsid w:val="00263A49"/>
    <w:rsid w:val="002664FA"/>
    <w:rsid w:val="00273448"/>
    <w:rsid w:val="002758CE"/>
    <w:rsid w:val="00281417"/>
    <w:rsid w:val="00283E5C"/>
    <w:rsid w:val="00284712"/>
    <w:rsid w:val="00293B05"/>
    <w:rsid w:val="002A02E3"/>
    <w:rsid w:val="002A1A3D"/>
    <w:rsid w:val="002A3D74"/>
    <w:rsid w:val="002A5BD2"/>
    <w:rsid w:val="002A6F6E"/>
    <w:rsid w:val="002B4C59"/>
    <w:rsid w:val="002C4573"/>
    <w:rsid w:val="002C5A0C"/>
    <w:rsid w:val="002C687E"/>
    <w:rsid w:val="002D2DA4"/>
    <w:rsid w:val="002E1678"/>
    <w:rsid w:val="002E56FF"/>
    <w:rsid w:val="002F0219"/>
    <w:rsid w:val="002F5E62"/>
    <w:rsid w:val="002F71E8"/>
    <w:rsid w:val="002F754C"/>
    <w:rsid w:val="00303199"/>
    <w:rsid w:val="003105D3"/>
    <w:rsid w:val="00312B25"/>
    <w:rsid w:val="00313301"/>
    <w:rsid w:val="00316EF3"/>
    <w:rsid w:val="00317886"/>
    <w:rsid w:val="003217C5"/>
    <w:rsid w:val="00323306"/>
    <w:rsid w:val="003238B2"/>
    <w:rsid w:val="00335A29"/>
    <w:rsid w:val="00336333"/>
    <w:rsid w:val="00345187"/>
    <w:rsid w:val="00357323"/>
    <w:rsid w:val="00362B14"/>
    <w:rsid w:val="00367FE4"/>
    <w:rsid w:val="003756BA"/>
    <w:rsid w:val="003866E6"/>
    <w:rsid w:val="00387543"/>
    <w:rsid w:val="00390106"/>
    <w:rsid w:val="003A296B"/>
    <w:rsid w:val="003A517B"/>
    <w:rsid w:val="003B0DD2"/>
    <w:rsid w:val="003B4284"/>
    <w:rsid w:val="003B7C4D"/>
    <w:rsid w:val="003C0CD5"/>
    <w:rsid w:val="003C6825"/>
    <w:rsid w:val="003D1229"/>
    <w:rsid w:val="003D457E"/>
    <w:rsid w:val="003E6C8D"/>
    <w:rsid w:val="003F097B"/>
    <w:rsid w:val="003F35C8"/>
    <w:rsid w:val="00404B9A"/>
    <w:rsid w:val="0040699E"/>
    <w:rsid w:val="00406F05"/>
    <w:rsid w:val="00411983"/>
    <w:rsid w:val="00412269"/>
    <w:rsid w:val="00413242"/>
    <w:rsid w:val="004156A7"/>
    <w:rsid w:val="00422BD1"/>
    <w:rsid w:val="00426A72"/>
    <w:rsid w:val="004366A9"/>
    <w:rsid w:val="00444538"/>
    <w:rsid w:val="0044704F"/>
    <w:rsid w:val="0045483B"/>
    <w:rsid w:val="00455497"/>
    <w:rsid w:val="00457D70"/>
    <w:rsid w:val="00463463"/>
    <w:rsid w:val="00466EB0"/>
    <w:rsid w:val="00474B28"/>
    <w:rsid w:val="00474CA6"/>
    <w:rsid w:val="00483270"/>
    <w:rsid w:val="00487795"/>
    <w:rsid w:val="00493AA5"/>
    <w:rsid w:val="00495053"/>
    <w:rsid w:val="004A073C"/>
    <w:rsid w:val="004A092F"/>
    <w:rsid w:val="004A0EED"/>
    <w:rsid w:val="004A133A"/>
    <w:rsid w:val="004B0BC1"/>
    <w:rsid w:val="004B0CC4"/>
    <w:rsid w:val="004B2904"/>
    <w:rsid w:val="004B557E"/>
    <w:rsid w:val="004B72B1"/>
    <w:rsid w:val="004C0B9C"/>
    <w:rsid w:val="004D55F7"/>
    <w:rsid w:val="004D7669"/>
    <w:rsid w:val="004E3941"/>
    <w:rsid w:val="004E498C"/>
    <w:rsid w:val="004F15D8"/>
    <w:rsid w:val="004F4192"/>
    <w:rsid w:val="004F6387"/>
    <w:rsid w:val="004F6F64"/>
    <w:rsid w:val="00503F25"/>
    <w:rsid w:val="00511087"/>
    <w:rsid w:val="0051427B"/>
    <w:rsid w:val="00533257"/>
    <w:rsid w:val="0053599C"/>
    <w:rsid w:val="00552644"/>
    <w:rsid w:val="0055320C"/>
    <w:rsid w:val="005540C0"/>
    <w:rsid w:val="005571E0"/>
    <w:rsid w:val="00560DD5"/>
    <w:rsid w:val="005834B6"/>
    <w:rsid w:val="00586334"/>
    <w:rsid w:val="005950B6"/>
    <w:rsid w:val="00596625"/>
    <w:rsid w:val="005A696D"/>
    <w:rsid w:val="005A7727"/>
    <w:rsid w:val="005C441C"/>
    <w:rsid w:val="005C48BB"/>
    <w:rsid w:val="005C5B34"/>
    <w:rsid w:val="005D5DBE"/>
    <w:rsid w:val="005E0F52"/>
    <w:rsid w:val="005E78E5"/>
    <w:rsid w:val="006053FF"/>
    <w:rsid w:val="00613B25"/>
    <w:rsid w:val="006165D7"/>
    <w:rsid w:val="00631B26"/>
    <w:rsid w:val="00641080"/>
    <w:rsid w:val="006420C9"/>
    <w:rsid w:val="006436D9"/>
    <w:rsid w:val="00645C5C"/>
    <w:rsid w:val="006641CB"/>
    <w:rsid w:val="00672648"/>
    <w:rsid w:val="00684157"/>
    <w:rsid w:val="0068546E"/>
    <w:rsid w:val="006A72C5"/>
    <w:rsid w:val="006B4620"/>
    <w:rsid w:val="006B6BB6"/>
    <w:rsid w:val="006B6DD3"/>
    <w:rsid w:val="006B7B5A"/>
    <w:rsid w:val="006C02F1"/>
    <w:rsid w:val="006C1071"/>
    <w:rsid w:val="006C1A5A"/>
    <w:rsid w:val="006D26D1"/>
    <w:rsid w:val="006D3FCB"/>
    <w:rsid w:val="006D55EB"/>
    <w:rsid w:val="006E63BD"/>
    <w:rsid w:val="006F1FB2"/>
    <w:rsid w:val="006F3996"/>
    <w:rsid w:val="006F4FB7"/>
    <w:rsid w:val="00707C76"/>
    <w:rsid w:val="00716BF3"/>
    <w:rsid w:val="00723767"/>
    <w:rsid w:val="007363EF"/>
    <w:rsid w:val="00736692"/>
    <w:rsid w:val="00736F15"/>
    <w:rsid w:val="00744E7F"/>
    <w:rsid w:val="00751CE0"/>
    <w:rsid w:val="00755F44"/>
    <w:rsid w:val="007625B1"/>
    <w:rsid w:val="00763A7A"/>
    <w:rsid w:val="00763C99"/>
    <w:rsid w:val="00764118"/>
    <w:rsid w:val="00764B6D"/>
    <w:rsid w:val="007739D5"/>
    <w:rsid w:val="007768E9"/>
    <w:rsid w:val="00777F81"/>
    <w:rsid w:val="007808D2"/>
    <w:rsid w:val="00784B02"/>
    <w:rsid w:val="00790F22"/>
    <w:rsid w:val="00791302"/>
    <w:rsid w:val="00794443"/>
    <w:rsid w:val="00797C67"/>
    <w:rsid w:val="007A10A0"/>
    <w:rsid w:val="007A1BB5"/>
    <w:rsid w:val="007A36B3"/>
    <w:rsid w:val="007A4BA3"/>
    <w:rsid w:val="007B306A"/>
    <w:rsid w:val="007B75C1"/>
    <w:rsid w:val="007C5DE2"/>
    <w:rsid w:val="007C679D"/>
    <w:rsid w:val="007D2518"/>
    <w:rsid w:val="007F1EC6"/>
    <w:rsid w:val="007F4C90"/>
    <w:rsid w:val="007F7744"/>
    <w:rsid w:val="00803DB1"/>
    <w:rsid w:val="0080706D"/>
    <w:rsid w:val="008132FE"/>
    <w:rsid w:val="0081560C"/>
    <w:rsid w:val="00830689"/>
    <w:rsid w:val="00830785"/>
    <w:rsid w:val="00835DD4"/>
    <w:rsid w:val="008409BD"/>
    <w:rsid w:val="008414B1"/>
    <w:rsid w:val="008417C3"/>
    <w:rsid w:val="008423B7"/>
    <w:rsid w:val="00852B38"/>
    <w:rsid w:val="008530FC"/>
    <w:rsid w:val="00855F61"/>
    <w:rsid w:val="00863410"/>
    <w:rsid w:val="00864E7B"/>
    <w:rsid w:val="0086765F"/>
    <w:rsid w:val="00873577"/>
    <w:rsid w:val="008858B4"/>
    <w:rsid w:val="00890AC4"/>
    <w:rsid w:val="00896A20"/>
    <w:rsid w:val="008A041E"/>
    <w:rsid w:val="008A1932"/>
    <w:rsid w:val="008A1D57"/>
    <w:rsid w:val="008B491C"/>
    <w:rsid w:val="008B6FB6"/>
    <w:rsid w:val="008B78E9"/>
    <w:rsid w:val="008D1B5C"/>
    <w:rsid w:val="008E1179"/>
    <w:rsid w:val="008E5828"/>
    <w:rsid w:val="008F42D3"/>
    <w:rsid w:val="0090030A"/>
    <w:rsid w:val="00901697"/>
    <w:rsid w:val="0091402B"/>
    <w:rsid w:val="009263EC"/>
    <w:rsid w:val="009424B8"/>
    <w:rsid w:val="00944F95"/>
    <w:rsid w:val="009509EA"/>
    <w:rsid w:val="0096270D"/>
    <w:rsid w:val="009705A4"/>
    <w:rsid w:val="009736E9"/>
    <w:rsid w:val="00980D7C"/>
    <w:rsid w:val="009875BB"/>
    <w:rsid w:val="00993818"/>
    <w:rsid w:val="00994259"/>
    <w:rsid w:val="00994DB2"/>
    <w:rsid w:val="009A0E82"/>
    <w:rsid w:val="009B2831"/>
    <w:rsid w:val="009B2F22"/>
    <w:rsid w:val="009B561A"/>
    <w:rsid w:val="009E051B"/>
    <w:rsid w:val="009E07B9"/>
    <w:rsid w:val="009E52E9"/>
    <w:rsid w:val="009F045F"/>
    <w:rsid w:val="009F06B0"/>
    <w:rsid w:val="009F3191"/>
    <w:rsid w:val="009F3681"/>
    <w:rsid w:val="009F4D13"/>
    <w:rsid w:val="009F76DA"/>
    <w:rsid w:val="00A0115F"/>
    <w:rsid w:val="00A023D6"/>
    <w:rsid w:val="00A1630D"/>
    <w:rsid w:val="00A20BC0"/>
    <w:rsid w:val="00A21DBB"/>
    <w:rsid w:val="00A23EA6"/>
    <w:rsid w:val="00A27E8F"/>
    <w:rsid w:val="00A3239D"/>
    <w:rsid w:val="00A35636"/>
    <w:rsid w:val="00A37637"/>
    <w:rsid w:val="00A40C69"/>
    <w:rsid w:val="00A42C2A"/>
    <w:rsid w:val="00A4764C"/>
    <w:rsid w:val="00A53612"/>
    <w:rsid w:val="00A5441C"/>
    <w:rsid w:val="00A54EC0"/>
    <w:rsid w:val="00A61CBA"/>
    <w:rsid w:val="00A62614"/>
    <w:rsid w:val="00A637A0"/>
    <w:rsid w:val="00A639C6"/>
    <w:rsid w:val="00A70C42"/>
    <w:rsid w:val="00A752F5"/>
    <w:rsid w:val="00A81D71"/>
    <w:rsid w:val="00A86552"/>
    <w:rsid w:val="00A86A36"/>
    <w:rsid w:val="00A91F5D"/>
    <w:rsid w:val="00AA4942"/>
    <w:rsid w:val="00AB1737"/>
    <w:rsid w:val="00AB27F1"/>
    <w:rsid w:val="00AB32C1"/>
    <w:rsid w:val="00AB3562"/>
    <w:rsid w:val="00AB682D"/>
    <w:rsid w:val="00AB758E"/>
    <w:rsid w:val="00AC5F27"/>
    <w:rsid w:val="00AD1E0D"/>
    <w:rsid w:val="00AD3C08"/>
    <w:rsid w:val="00AD64FF"/>
    <w:rsid w:val="00AE6694"/>
    <w:rsid w:val="00AE7D11"/>
    <w:rsid w:val="00AF2FD4"/>
    <w:rsid w:val="00AF5A1C"/>
    <w:rsid w:val="00B049EB"/>
    <w:rsid w:val="00B21AFE"/>
    <w:rsid w:val="00B31038"/>
    <w:rsid w:val="00B31D56"/>
    <w:rsid w:val="00B3457A"/>
    <w:rsid w:val="00B4395A"/>
    <w:rsid w:val="00B44C7A"/>
    <w:rsid w:val="00B46727"/>
    <w:rsid w:val="00B47B2A"/>
    <w:rsid w:val="00B5134B"/>
    <w:rsid w:val="00B53052"/>
    <w:rsid w:val="00B54693"/>
    <w:rsid w:val="00B61960"/>
    <w:rsid w:val="00B64DBB"/>
    <w:rsid w:val="00B65564"/>
    <w:rsid w:val="00B66EC5"/>
    <w:rsid w:val="00B7263F"/>
    <w:rsid w:val="00B763A4"/>
    <w:rsid w:val="00B8587D"/>
    <w:rsid w:val="00B9110F"/>
    <w:rsid w:val="00B91AED"/>
    <w:rsid w:val="00B9297A"/>
    <w:rsid w:val="00B92F77"/>
    <w:rsid w:val="00B952F3"/>
    <w:rsid w:val="00B9581E"/>
    <w:rsid w:val="00BA24D9"/>
    <w:rsid w:val="00BA285B"/>
    <w:rsid w:val="00BA30DE"/>
    <w:rsid w:val="00BB2925"/>
    <w:rsid w:val="00BB4B7F"/>
    <w:rsid w:val="00BB52E8"/>
    <w:rsid w:val="00BB5406"/>
    <w:rsid w:val="00BC0FB4"/>
    <w:rsid w:val="00BD32BF"/>
    <w:rsid w:val="00BD45AC"/>
    <w:rsid w:val="00BD5689"/>
    <w:rsid w:val="00BE1670"/>
    <w:rsid w:val="00BF6229"/>
    <w:rsid w:val="00C07643"/>
    <w:rsid w:val="00C1379B"/>
    <w:rsid w:val="00C14353"/>
    <w:rsid w:val="00C24B3A"/>
    <w:rsid w:val="00C27942"/>
    <w:rsid w:val="00C3485F"/>
    <w:rsid w:val="00C37449"/>
    <w:rsid w:val="00C478E2"/>
    <w:rsid w:val="00C55F73"/>
    <w:rsid w:val="00C63593"/>
    <w:rsid w:val="00C63CF8"/>
    <w:rsid w:val="00C66560"/>
    <w:rsid w:val="00C72E7C"/>
    <w:rsid w:val="00C75DC8"/>
    <w:rsid w:val="00C778FE"/>
    <w:rsid w:val="00C83B89"/>
    <w:rsid w:val="00C93BC0"/>
    <w:rsid w:val="00C943EF"/>
    <w:rsid w:val="00C96895"/>
    <w:rsid w:val="00CA37BC"/>
    <w:rsid w:val="00CC509D"/>
    <w:rsid w:val="00CC50CB"/>
    <w:rsid w:val="00CC536E"/>
    <w:rsid w:val="00CC71BE"/>
    <w:rsid w:val="00CD656B"/>
    <w:rsid w:val="00CE03B4"/>
    <w:rsid w:val="00CE057F"/>
    <w:rsid w:val="00CE0E79"/>
    <w:rsid w:val="00CE2F4D"/>
    <w:rsid w:val="00CE36D2"/>
    <w:rsid w:val="00CE624F"/>
    <w:rsid w:val="00CE72BA"/>
    <w:rsid w:val="00CF5252"/>
    <w:rsid w:val="00D01D1B"/>
    <w:rsid w:val="00D02893"/>
    <w:rsid w:val="00D05E91"/>
    <w:rsid w:val="00D111BA"/>
    <w:rsid w:val="00D1240D"/>
    <w:rsid w:val="00D133B6"/>
    <w:rsid w:val="00D13FC6"/>
    <w:rsid w:val="00D140CF"/>
    <w:rsid w:val="00D2089E"/>
    <w:rsid w:val="00D21BFC"/>
    <w:rsid w:val="00D323A3"/>
    <w:rsid w:val="00D332F4"/>
    <w:rsid w:val="00D34820"/>
    <w:rsid w:val="00D47307"/>
    <w:rsid w:val="00D47B42"/>
    <w:rsid w:val="00D56A81"/>
    <w:rsid w:val="00D57174"/>
    <w:rsid w:val="00D62B8C"/>
    <w:rsid w:val="00D63F25"/>
    <w:rsid w:val="00D66A05"/>
    <w:rsid w:val="00D72784"/>
    <w:rsid w:val="00D73629"/>
    <w:rsid w:val="00D85CB6"/>
    <w:rsid w:val="00D915D1"/>
    <w:rsid w:val="00D94D48"/>
    <w:rsid w:val="00D95152"/>
    <w:rsid w:val="00D97D29"/>
    <w:rsid w:val="00D97EFE"/>
    <w:rsid w:val="00DA40DE"/>
    <w:rsid w:val="00DB2956"/>
    <w:rsid w:val="00DC1C2D"/>
    <w:rsid w:val="00DC78EA"/>
    <w:rsid w:val="00DD2BA9"/>
    <w:rsid w:val="00DD3C37"/>
    <w:rsid w:val="00DE5B20"/>
    <w:rsid w:val="00DE631E"/>
    <w:rsid w:val="00DF0B23"/>
    <w:rsid w:val="00E03905"/>
    <w:rsid w:val="00E04BBB"/>
    <w:rsid w:val="00E10154"/>
    <w:rsid w:val="00E13041"/>
    <w:rsid w:val="00E174C1"/>
    <w:rsid w:val="00E23BFA"/>
    <w:rsid w:val="00E300E5"/>
    <w:rsid w:val="00E32599"/>
    <w:rsid w:val="00E32786"/>
    <w:rsid w:val="00E3363A"/>
    <w:rsid w:val="00E377B8"/>
    <w:rsid w:val="00E37EF8"/>
    <w:rsid w:val="00E409AD"/>
    <w:rsid w:val="00E52630"/>
    <w:rsid w:val="00E70AF9"/>
    <w:rsid w:val="00E71935"/>
    <w:rsid w:val="00E7419C"/>
    <w:rsid w:val="00E755E6"/>
    <w:rsid w:val="00E76B94"/>
    <w:rsid w:val="00E76D26"/>
    <w:rsid w:val="00E83F3B"/>
    <w:rsid w:val="00E86E1E"/>
    <w:rsid w:val="00E87A33"/>
    <w:rsid w:val="00E905B9"/>
    <w:rsid w:val="00E943BE"/>
    <w:rsid w:val="00E97178"/>
    <w:rsid w:val="00E9722F"/>
    <w:rsid w:val="00EA012D"/>
    <w:rsid w:val="00EA4FB6"/>
    <w:rsid w:val="00EA69B8"/>
    <w:rsid w:val="00EB16B6"/>
    <w:rsid w:val="00EB7741"/>
    <w:rsid w:val="00EC030F"/>
    <w:rsid w:val="00EC2016"/>
    <w:rsid w:val="00EC3D58"/>
    <w:rsid w:val="00EC3DC7"/>
    <w:rsid w:val="00EC56CD"/>
    <w:rsid w:val="00EE00B5"/>
    <w:rsid w:val="00EE3A31"/>
    <w:rsid w:val="00EF2CC7"/>
    <w:rsid w:val="00EF4448"/>
    <w:rsid w:val="00EF637E"/>
    <w:rsid w:val="00F1088C"/>
    <w:rsid w:val="00F175F3"/>
    <w:rsid w:val="00F27C83"/>
    <w:rsid w:val="00F40E03"/>
    <w:rsid w:val="00F441B6"/>
    <w:rsid w:val="00F442DA"/>
    <w:rsid w:val="00F5203C"/>
    <w:rsid w:val="00F6352E"/>
    <w:rsid w:val="00F65C3F"/>
    <w:rsid w:val="00F66CC6"/>
    <w:rsid w:val="00F671C6"/>
    <w:rsid w:val="00F820EA"/>
    <w:rsid w:val="00F8578E"/>
    <w:rsid w:val="00F9575A"/>
    <w:rsid w:val="00F96E1A"/>
    <w:rsid w:val="00FA0683"/>
    <w:rsid w:val="00FA17CD"/>
    <w:rsid w:val="00FA18CB"/>
    <w:rsid w:val="00FA4613"/>
    <w:rsid w:val="00FA4C19"/>
    <w:rsid w:val="00FA4DF4"/>
    <w:rsid w:val="00FA5DAD"/>
    <w:rsid w:val="00FB117A"/>
    <w:rsid w:val="00FB4B4A"/>
    <w:rsid w:val="00FD319A"/>
    <w:rsid w:val="00FD53D7"/>
    <w:rsid w:val="00FD547E"/>
    <w:rsid w:val="00FD680C"/>
    <w:rsid w:val="00FD785D"/>
    <w:rsid w:val="00FE1607"/>
    <w:rsid w:val="00FF15C8"/>
    <w:rsid w:val="00FF4B14"/>
    <w:rsid w:val="01613465"/>
    <w:rsid w:val="024E6B93"/>
    <w:rsid w:val="02754D8A"/>
    <w:rsid w:val="03595DAA"/>
    <w:rsid w:val="03E388F1"/>
    <w:rsid w:val="0594C20E"/>
    <w:rsid w:val="05DAE7ED"/>
    <w:rsid w:val="05F6D1D6"/>
    <w:rsid w:val="06340E10"/>
    <w:rsid w:val="078D7833"/>
    <w:rsid w:val="0919ABEC"/>
    <w:rsid w:val="0926DC24"/>
    <w:rsid w:val="0A327443"/>
    <w:rsid w:val="0AD2F1E2"/>
    <w:rsid w:val="0AEAFDD2"/>
    <w:rsid w:val="0B18238D"/>
    <w:rsid w:val="0B89E52D"/>
    <w:rsid w:val="0CC82DBA"/>
    <w:rsid w:val="0D4A9E4C"/>
    <w:rsid w:val="0E3FEA3E"/>
    <w:rsid w:val="0EFEF4FA"/>
    <w:rsid w:val="0F156179"/>
    <w:rsid w:val="0F59F6B5"/>
    <w:rsid w:val="0F7F07AC"/>
    <w:rsid w:val="12891374"/>
    <w:rsid w:val="139D493F"/>
    <w:rsid w:val="14BC7522"/>
    <w:rsid w:val="15E1714F"/>
    <w:rsid w:val="16D28C21"/>
    <w:rsid w:val="17558993"/>
    <w:rsid w:val="1771E2BB"/>
    <w:rsid w:val="19139943"/>
    <w:rsid w:val="19F56637"/>
    <w:rsid w:val="1A09956B"/>
    <w:rsid w:val="1F145A0E"/>
    <w:rsid w:val="1F2465F5"/>
    <w:rsid w:val="2007ACC7"/>
    <w:rsid w:val="20331551"/>
    <w:rsid w:val="2140CB50"/>
    <w:rsid w:val="221D0415"/>
    <w:rsid w:val="23D62AB8"/>
    <w:rsid w:val="2477D49A"/>
    <w:rsid w:val="24B21B7C"/>
    <w:rsid w:val="253CDE3B"/>
    <w:rsid w:val="255531B7"/>
    <w:rsid w:val="26709FEF"/>
    <w:rsid w:val="273A8B93"/>
    <w:rsid w:val="27821DCB"/>
    <w:rsid w:val="2836D289"/>
    <w:rsid w:val="2A35E7B9"/>
    <w:rsid w:val="2A6AA471"/>
    <w:rsid w:val="2A92E72E"/>
    <w:rsid w:val="2AB161C8"/>
    <w:rsid w:val="2B3A20B6"/>
    <w:rsid w:val="2D656DA0"/>
    <w:rsid w:val="2E333088"/>
    <w:rsid w:val="301A43C1"/>
    <w:rsid w:val="309F079B"/>
    <w:rsid w:val="30B3D8DF"/>
    <w:rsid w:val="32400200"/>
    <w:rsid w:val="324130F0"/>
    <w:rsid w:val="32510B01"/>
    <w:rsid w:val="327EAA93"/>
    <w:rsid w:val="32CE8198"/>
    <w:rsid w:val="32D1D0AE"/>
    <w:rsid w:val="34285134"/>
    <w:rsid w:val="34EFAE1D"/>
    <w:rsid w:val="3620206A"/>
    <w:rsid w:val="3873CDB2"/>
    <w:rsid w:val="3B0AE8EA"/>
    <w:rsid w:val="3CA577F8"/>
    <w:rsid w:val="3D229E18"/>
    <w:rsid w:val="3DCF70E3"/>
    <w:rsid w:val="4152EFC0"/>
    <w:rsid w:val="42CFB991"/>
    <w:rsid w:val="4349E8BD"/>
    <w:rsid w:val="435A5A46"/>
    <w:rsid w:val="43CB846E"/>
    <w:rsid w:val="448ACC93"/>
    <w:rsid w:val="454F5B62"/>
    <w:rsid w:val="45894517"/>
    <w:rsid w:val="458E36C6"/>
    <w:rsid w:val="4673112F"/>
    <w:rsid w:val="46F37DF0"/>
    <w:rsid w:val="48C502A7"/>
    <w:rsid w:val="48FAE9CE"/>
    <w:rsid w:val="4A283B54"/>
    <w:rsid w:val="4C7D4D93"/>
    <w:rsid w:val="4D336412"/>
    <w:rsid w:val="5026A55D"/>
    <w:rsid w:val="510472B4"/>
    <w:rsid w:val="535DAEA7"/>
    <w:rsid w:val="549E8B00"/>
    <w:rsid w:val="5516C3B1"/>
    <w:rsid w:val="560DF5DC"/>
    <w:rsid w:val="582AF9A7"/>
    <w:rsid w:val="58DA2A52"/>
    <w:rsid w:val="595BF8D4"/>
    <w:rsid w:val="5ABB891A"/>
    <w:rsid w:val="5B6CB9B0"/>
    <w:rsid w:val="5B9FAF65"/>
    <w:rsid w:val="5BB63C79"/>
    <w:rsid w:val="5D0DC49B"/>
    <w:rsid w:val="5D61B41A"/>
    <w:rsid w:val="5D7ED78B"/>
    <w:rsid w:val="5DC98FF6"/>
    <w:rsid w:val="5E9F652F"/>
    <w:rsid w:val="5EBFBB61"/>
    <w:rsid w:val="61B12BAC"/>
    <w:rsid w:val="625A9ADB"/>
    <w:rsid w:val="62A4BBCE"/>
    <w:rsid w:val="636AD67F"/>
    <w:rsid w:val="6582F785"/>
    <w:rsid w:val="6640D4D0"/>
    <w:rsid w:val="66501769"/>
    <w:rsid w:val="6658415D"/>
    <w:rsid w:val="672D7486"/>
    <w:rsid w:val="69DA8FF2"/>
    <w:rsid w:val="6A917B52"/>
    <w:rsid w:val="6CBCFB0D"/>
    <w:rsid w:val="6DBA0C4C"/>
    <w:rsid w:val="6E0009F2"/>
    <w:rsid w:val="6EC595DB"/>
    <w:rsid w:val="701620F1"/>
    <w:rsid w:val="70C2E924"/>
    <w:rsid w:val="7258F809"/>
    <w:rsid w:val="734886B4"/>
    <w:rsid w:val="735C6CD4"/>
    <w:rsid w:val="74642C2A"/>
    <w:rsid w:val="750243D8"/>
    <w:rsid w:val="755982B4"/>
    <w:rsid w:val="76E8471E"/>
    <w:rsid w:val="778E297D"/>
    <w:rsid w:val="796D8F0C"/>
    <w:rsid w:val="7A1D572F"/>
    <w:rsid w:val="7B738E91"/>
    <w:rsid w:val="7B7587CA"/>
    <w:rsid w:val="7C0DEDF8"/>
    <w:rsid w:val="7C86D2D5"/>
    <w:rsid w:val="7C8A6A3D"/>
    <w:rsid w:val="7CAD81FB"/>
    <w:rsid w:val="7E7E6F3A"/>
    <w:rsid w:val="7EE8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7713C"/>
  <w15:chartTrackingRefBased/>
  <w15:docId w15:val="{2E6DABB2-3E91-4331-8619-18C329D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8CB"/>
  </w:style>
  <w:style w:type="paragraph" w:styleId="Heading1">
    <w:name w:val="heading 1"/>
    <w:basedOn w:val="Normal"/>
    <w:next w:val="Normal"/>
    <w:link w:val="Heading1Char"/>
    <w:uiPriority w:val="9"/>
    <w:qFormat/>
    <w:rsid w:val="00FA1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8CB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18CB"/>
    <w:pPr>
      <w:outlineLvl w:val="9"/>
    </w:pPr>
    <w:rPr>
      <w:b w:val="0"/>
      <w:color w:val="2F5496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48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482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5493"/>
    <w:rPr>
      <w:rFonts w:asciiTheme="majorHAnsi" w:eastAsiaTheme="majorEastAsia" w:hAnsiTheme="majorHAnsi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829052B10BE4C80D6A74EA6AF1982" ma:contentTypeVersion="8" ma:contentTypeDescription="Create a new document." ma:contentTypeScope="" ma:versionID="5c3ffe6e97d5453d91644f9d71e7495f">
  <xsd:schema xmlns:xsd="http://www.w3.org/2001/XMLSchema" xmlns:xs="http://www.w3.org/2001/XMLSchema" xmlns:p="http://schemas.microsoft.com/office/2006/metadata/properties" xmlns:ns3="b930d5a4-704a-4b54-8642-66178989db97" xmlns:ns4="f99d63cd-433a-4bb3-97b0-9e8b04bae710" targetNamespace="http://schemas.microsoft.com/office/2006/metadata/properties" ma:root="true" ma:fieldsID="c4079ff3a945f28bbfd57fcebcd1734f" ns3:_="" ns4:_="">
    <xsd:import namespace="b930d5a4-704a-4b54-8642-66178989db97"/>
    <xsd:import namespace="f99d63cd-433a-4bb3-97b0-9e8b04bae71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0d5a4-704a-4b54-8642-66178989db9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63cd-433a-4bb3-97b0-9e8b04bae7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30d5a4-704a-4b54-8642-66178989db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65BA8-321B-49C4-B445-F197EAFA4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F43AE-F60A-40A6-AAEF-F4D0BD1E0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0d5a4-704a-4b54-8642-66178989db97"/>
    <ds:schemaRef ds:uri="f99d63cd-433a-4bb3-97b0-9e8b04bae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FBAB7-1082-43C1-8601-8AE3339B00E5}">
  <ds:schemaRefs>
    <ds:schemaRef ds:uri="http://schemas.microsoft.com/office/2006/documentManagement/types"/>
    <ds:schemaRef ds:uri="b930d5a4-704a-4b54-8642-66178989db97"/>
    <ds:schemaRef ds:uri="http://purl.org/dc/elements/1.1/"/>
    <ds:schemaRef ds:uri="http://schemas.openxmlformats.org/package/2006/metadata/core-properties"/>
    <ds:schemaRef ds:uri="f99d63cd-433a-4bb3-97b0-9e8b04bae710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9189F3-326E-408E-9891-19F04BBAB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6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Links>
    <vt:vector size="18" baseType="variant"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317983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31798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317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pitonenko (1084607)</dc:creator>
  <cp:keywords/>
  <dc:description/>
  <cp:lastModifiedBy>mark Salloum (1080225)</cp:lastModifiedBy>
  <cp:revision>2</cp:revision>
  <dcterms:created xsi:type="dcterms:W3CDTF">2024-06-03T13:15:00Z</dcterms:created>
  <dcterms:modified xsi:type="dcterms:W3CDTF">2024-06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829052B10BE4C80D6A74EA6AF1982</vt:lpwstr>
  </property>
</Properties>
</file>